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80" w:rsidRPr="00681898" w:rsidRDefault="00C821D1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>Памятка по биржево</w:t>
      </w:r>
      <w:r w:rsidR="00A41264">
        <w:rPr>
          <w:rFonts w:asciiTheme="minorHAnsi" w:hAnsiTheme="minorHAnsi" w:cs="Arial"/>
          <w:b/>
          <w:sz w:val="28"/>
          <w:szCs w:val="28"/>
        </w:rPr>
        <w:t>й</w:t>
      </w:r>
      <w:r w:rsidRPr="00681898">
        <w:rPr>
          <w:rFonts w:asciiTheme="minorHAnsi" w:hAnsiTheme="minorHAnsi" w:cs="Arial"/>
          <w:b/>
          <w:sz w:val="28"/>
          <w:szCs w:val="28"/>
        </w:rPr>
        <w:t xml:space="preserve"> </w:t>
      </w:r>
      <w:r w:rsidR="00A41264">
        <w:rPr>
          <w:rFonts w:asciiTheme="minorHAnsi" w:hAnsiTheme="minorHAnsi" w:cs="Arial"/>
          <w:b/>
          <w:sz w:val="28"/>
          <w:szCs w:val="28"/>
        </w:rPr>
        <w:t>продаже</w:t>
      </w:r>
      <w:r w:rsidRPr="00681898">
        <w:rPr>
          <w:rFonts w:asciiTheme="minorHAnsi" w:hAnsiTheme="minorHAnsi" w:cs="Arial"/>
          <w:b/>
          <w:sz w:val="28"/>
          <w:szCs w:val="28"/>
        </w:rPr>
        <w:t xml:space="preserve"> акций</w:t>
      </w:r>
    </w:p>
    <w:p w:rsidR="00E3582D" w:rsidRPr="00681898" w:rsidRDefault="00E3582D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</w:p>
    <w:p w:rsidR="005C2A80" w:rsidRPr="00681898" w:rsidRDefault="00C821D1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 xml:space="preserve">Указанная памятка предназначена для Инвесторов, планирующих приобретение обыкновенных акций </w:t>
      </w:r>
      <w:proofErr w:type="spellStart"/>
      <w:r w:rsidR="00A13DB0">
        <w:rPr>
          <w:rFonts w:asciiTheme="minorHAnsi" w:hAnsiTheme="minorHAnsi" w:cs="Arial"/>
          <w:i/>
          <w:sz w:val="28"/>
          <w:szCs w:val="28"/>
        </w:rPr>
        <w:t>Polymetal</w:t>
      </w:r>
      <w:proofErr w:type="spellEnd"/>
      <w:r w:rsidR="00A13DB0">
        <w:rPr>
          <w:rFonts w:asciiTheme="minorHAnsi" w:hAnsiTheme="minorHAnsi" w:cs="Arial"/>
          <w:i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i/>
          <w:sz w:val="28"/>
          <w:szCs w:val="28"/>
        </w:rPr>
        <w:t>International</w:t>
      </w:r>
      <w:proofErr w:type="spellEnd"/>
      <w:r w:rsidR="00A13DB0">
        <w:rPr>
          <w:rFonts w:asciiTheme="minorHAnsi" w:hAnsiTheme="minorHAnsi" w:cs="Arial"/>
          <w:i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i/>
          <w:sz w:val="28"/>
          <w:szCs w:val="28"/>
        </w:rPr>
        <w:t>plc</w:t>
      </w:r>
      <w:proofErr w:type="spellEnd"/>
      <w:r w:rsidRPr="00681898">
        <w:rPr>
          <w:rFonts w:asciiTheme="minorHAnsi" w:hAnsiTheme="minorHAnsi" w:cs="Arial"/>
          <w:i/>
          <w:sz w:val="28"/>
          <w:szCs w:val="28"/>
        </w:rPr>
        <w:t xml:space="preserve"> при </w:t>
      </w:r>
      <w:r w:rsidR="00D41032">
        <w:rPr>
          <w:rFonts w:asciiTheme="minorHAnsi" w:hAnsiTheme="minorHAnsi" w:cs="Arial"/>
          <w:i/>
          <w:sz w:val="28"/>
          <w:szCs w:val="28"/>
        </w:rPr>
        <w:t xml:space="preserve">их </w:t>
      </w:r>
      <w:r w:rsidRPr="00681898">
        <w:rPr>
          <w:rFonts w:asciiTheme="minorHAnsi" w:hAnsiTheme="minorHAnsi" w:cs="Arial"/>
          <w:i/>
          <w:sz w:val="28"/>
          <w:szCs w:val="28"/>
        </w:rPr>
        <w:t>биржево</w:t>
      </w:r>
      <w:r w:rsidR="00D41032">
        <w:rPr>
          <w:rFonts w:asciiTheme="minorHAnsi" w:hAnsiTheme="minorHAnsi" w:cs="Arial"/>
          <w:i/>
          <w:sz w:val="28"/>
          <w:szCs w:val="28"/>
        </w:rPr>
        <w:t>м предложении через</w:t>
      </w:r>
      <w:r w:rsidRPr="00681898">
        <w:rPr>
          <w:rFonts w:asciiTheme="minorHAnsi" w:hAnsiTheme="minorHAnsi" w:cs="Arial"/>
          <w:i/>
          <w:sz w:val="28"/>
          <w:szCs w:val="28"/>
        </w:rPr>
        <w:t xml:space="preserve"> ФБ ММВБ. Памятка содержит порядок, способы и технические особенности подачи заявок и совершения операций.</w:t>
      </w:r>
    </w:p>
    <w:p w:rsidR="004327D2" w:rsidRPr="00681898" w:rsidRDefault="000E3741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 xml:space="preserve">Период сбора заявок составляет 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три дня</w:t>
      </w:r>
      <w:r w:rsidR="000D7791" w:rsidRPr="00681898">
        <w:rPr>
          <w:rFonts w:asciiTheme="minorHAnsi" w:hAnsiTheme="minorHAnsi" w:cs="Arial"/>
          <w:i/>
          <w:sz w:val="28"/>
          <w:szCs w:val="28"/>
        </w:rPr>
        <w:t>. При этом подача заявок и отзыв ранее поданных заявок осуществляется в следующие сроки:</w:t>
      </w:r>
      <w:r w:rsidR="0081127C" w:rsidRPr="00681898">
        <w:rPr>
          <w:rFonts w:asciiTheme="minorHAnsi" w:hAnsiTheme="minorHAnsi" w:cs="Arial"/>
          <w:i/>
          <w:sz w:val="28"/>
          <w:szCs w:val="28"/>
        </w:rPr>
        <w:t xml:space="preserve"> 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 xml:space="preserve">каждый рабочий день с 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17</w:t>
      </w:r>
      <w:r w:rsidR="00DF0D26" w:rsidRPr="00681898">
        <w:rPr>
          <w:rFonts w:asciiTheme="minorHAnsi" w:hAnsiTheme="minorHAnsi" w:cs="Arial"/>
          <w:i/>
          <w:sz w:val="28"/>
          <w:szCs w:val="28"/>
        </w:rPr>
        <w:t>.0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6</w:t>
      </w:r>
      <w:r w:rsidR="00DF0D26" w:rsidRPr="00681898">
        <w:rPr>
          <w:rFonts w:asciiTheme="minorHAnsi" w:hAnsiTheme="minorHAnsi" w:cs="Arial"/>
          <w:i/>
          <w:sz w:val="28"/>
          <w:szCs w:val="28"/>
        </w:rPr>
        <w:t xml:space="preserve">.2013 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>по 1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9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>.0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6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>.2013 с 10:00 до 19:00 МСК</w:t>
      </w:r>
    </w:p>
    <w:p w:rsidR="002518B3" w:rsidRPr="00681898" w:rsidRDefault="002518B3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 xml:space="preserve">Период заключения сделок – с </w:t>
      </w:r>
      <w:r w:rsidR="00C3179C" w:rsidRPr="00681898">
        <w:rPr>
          <w:rFonts w:asciiTheme="minorHAnsi" w:hAnsiTheme="minorHAnsi" w:cs="Arial"/>
          <w:i/>
          <w:sz w:val="28"/>
          <w:szCs w:val="28"/>
        </w:rPr>
        <w:t>10</w:t>
      </w:r>
      <w:r w:rsidRPr="00681898">
        <w:rPr>
          <w:rFonts w:asciiTheme="minorHAnsi" w:hAnsiTheme="minorHAnsi" w:cs="Arial"/>
          <w:i/>
          <w:sz w:val="28"/>
          <w:szCs w:val="28"/>
        </w:rPr>
        <w:t>: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0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>0</w:t>
      </w:r>
      <w:r w:rsidRPr="00681898">
        <w:rPr>
          <w:rFonts w:asciiTheme="minorHAnsi" w:hAnsiTheme="minorHAnsi" w:cs="Arial"/>
          <w:i/>
          <w:sz w:val="28"/>
          <w:szCs w:val="28"/>
        </w:rPr>
        <w:t xml:space="preserve"> МСК по </w:t>
      </w:r>
      <w:r w:rsidR="00C3179C" w:rsidRPr="00681898">
        <w:rPr>
          <w:rFonts w:asciiTheme="minorHAnsi" w:hAnsiTheme="minorHAnsi" w:cs="Arial"/>
          <w:i/>
          <w:sz w:val="28"/>
          <w:szCs w:val="28"/>
        </w:rPr>
        <w:t>1</w:t>
      </w:r>
      <w:r w:rsidR="00A35DE6" w:rsidRPr="00681898">
        <w:rPr>
          <w:rFonts w:asciiTheme="minorHAnsi" w:hAnsiTheme="minorHAnsi" w:cs="Arial"/>
          <w:i/>
          <w:sz w:val="28"/>
          <w:szCs w:val="28"/>
        </w:rPr>
        <w:t>0</w:t>
      </w:r>
      <w:r w:rsidRPr="00681898">
        <w:rPr>
          <w:rFonts w:asciiTheme="minorHAnsi" w:hAnsiTheme="minorHAnsi" w:cs="Arial"/>
          <w:i/>
          <w:sz w:val="28"/>
          <w:szCs w:val="28"/>
        </w:rPr>
        <w:t>:</w:t>
      </w:r>
      <w:r w:rsidR="00A35DE6" w:rsidRPr="00681898">
        <w:rPr>
          <w:rFonts w:asciiTheme="minorHAnsi" w:hAnsiTheme="minorHAnsi" w:cs="Arial"/>
          <w:i/>
          <w:sz w:val="28"/>
          <w:szCs w:val="28"/>
        </w:rPr>
        <w:t>3</w:t>
      </w:r>
      <w:r w:rsidR="00C3179C" w:rsidRPr="00681898">
        <w:rPr>
          <w:rFonts w:asciiTheme="minorHAnsi" w:hAnsiTheme="minorHAnsi" w:cs="Arial"/>
          <w:i/>
          <w:sz w:val="28"/>
          <w:szCs w:val="28"/>
        </w:rPr>
        <w:t xml:space="preserve">0 </w:t>
      </w:r>
      <w:r w:rsidRPr="00681898">
        <w:rPr>
          <w:rFonts w:asciiTheme="minorHAnsi" w:hAnsiTheme="minorHAnsi" w:cs="Arial"/>
          <w:i/>
          <w:sz w:val="28"/>
          <w:szCs w:val="28"/>
        </w:rPr>
        <w:t xml:space="preserve">МСК 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20</w:t>
      </w:r>
      <w:r w:rsidRPr="00681898">
        <w:rPr>
          <w:rFonts w:asciiTheme="minorHAnsi" w:hAnsiTheme="minorHAnsi" w:cs="Arial"/>
          <w:i/>
          <w:sz w:val="28"/>
          <w:szCs w:val="28"/>
        </w:rPr>
        <w:t>.0</w:t>
      </w:r>
      <w:r w:rsidR="006F0A38" w:rsidRPr="00681898">
        <w:rPr>
          <w:rFonts w:asciiTheme="minorHAnsi" w:hAnsiTheme="minorHAnsi" w:cs="Arial"/>
          <w:i/>
          <w:sz w:val="28"/>
          <w:szCs w:val="28"/>
        </w:rPr>
        <w:t>6</w:t>
      </w:r>
      <w:r w:rsidRPr="00681898">
        <w:rPr>
          <w:rFonts w:asciiTheme="minorHAnsi" w:hAnsiTheme="minorHAnsi" w:cs="Arial"/>
          <w:i/>
          <w:sz w:val="28"/>
          <w:szCs w:val="28"/>
        </w:rPr>
        <w:t>.201</w:t>
      </w:r>
      <w:r w:rsidR="005F3C3D" w:rsidRPr="00681898">
        <w:rPr>
          <w:rFonts w:asciiTheme="minorHAnsi" w:hAnsiTheme="minorHAnsi" w:cs="Arial"/>
          <w:i/>
          <w:sz w:val="28"/>
          <w:szCs w:val="28"/>
        </w:rPr>
        <w:t>3</w:t>
      </w:r>
      <w:r w:rsidRPr="00681898">
        <w:rPr>
          <w:rFonts w:asciiTheme="minorHAnsi" w:hAnsiTheme="minorHAnsi" w:cs="Arial"/>
          <w:i/>
          <w:sz w:val="28"/>
          <w:szCs w:val="28"/>
        </w:rPr>
        <w:t xml:space="preserve"> года.</w:t>
      </w:r>
    </w:p>
    <w:p w:rsidR="005C2A80" w:rsidRPr="00681898" w:rsidRDefault="005C2A80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i/>
          <w:sz w:val="28"/>
          <w:szCs w:val="28"/>
        </w:rPr>
      </w:pPr>
    </w:p>
    <w:p w:rsidR="005C2A80" w:rsidRPr="00681898" w:rsidRDefault="00C821D1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 xml:space="preserve">Особенности проведения </w:t>
      </w:r>
      <w:r w:rsidR="00A41264">
        <w:rPr>
          <w:rFonts w:asciiTheme="minorHAnsi" w:hAnsiTheme="minorHAnsi" w:cs="Arial"/>
          <w:b/>
          <w:sz w:val="28"/>
          <w:szCs w:val="28"/>
        </w:rPr>
        <w:t>продажи</w:t>
      </w:r>
    </w:p>
    <w:p w:rsidR="00BD4149" w:rsidRPr="00681898" w:rsidRDefault="00BD4149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212753" w:rsidRPr="00681898" w:rsidRDefault="00C821D1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Инвестору необходимо иметь возможность подавать заявки на покупку акций в режиме торгов «Размещение: Адресные заявки» (реализуется брокером);</w:t>
      </w:r>
    </w:p>
    <w:p w:rsidR="00212753" w:rsidRPr="00681898" w:rsidRDefault="00C821D1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Подаются адресные заявки</w:t>
      </w:r>
      <w:r w:rsidR="006C5457" w:rsidRPr="00681898">
        <w:rPr>
          <w:rFonts w:asciiTheme="minorHAnsi" w:hAnsiTheme="minorHAnsi" w:cs="Arial"/>
          <w:sz w:val="28"/>
          <w:szCs w:val="28"/>
        </w:rPr>
        <w:t xml:space="preserve"> в адрес Продавца - ЗАО «Сбербанк </w:t>
      </w:r>
      <w:proofErr w:type="gramStart"/>
      <w:r w:rsidR="006C5457" w:rsidRPr="00681898">
        <w:rPr>
          <w:rFonts w:asciiTheme="minorHAnsi" w:hAnsiTheme="minorHAnsi" w:cs="Arial"/>
          <w:sz w:val="28"/>
          <w:szCs w:val="28"/>
        </w:rPr>
        <w:t>КИБ</w:t>
      </w:r>
      <w:proofErr w:type="gramEnd"/>
      <w:r w:rsidR="006C5457" w:rsidRPr="00681898">
        <w:rPr>
          <w:rFonts w:asciiTheme="minorHAnsi" w:hAnsiTheme="minorHAnsi" w:cs="Arial"/>
          <w:sz w:val="28"/>
          <w:szCs w:val="28"/>
        </w:rPr>
        <w:t xml:space="preserve">» (Сбербанк КИБ, </w:t>
      </w:r>
      <w:r w:rsidR="006C5457" w:rsidRPr="00681898">
        <w:rPr>
          <w:rFonts w:asciiTheme="minorHAnsi" w:hAnsiTheme="minorHAnsi" w:cs="Arial"/>
          <w:sz w:val="28"/>
          <w:szCs w:val="28"/>
          <w:lang w:val="en-US"/>
        </w:rPr>
        <w:t>MC</w:t>
      </w:r>
      <w:r w:rsidR="006C5457" w:rsidRPr="00681898">
        <w:rPr>
          <w:rFonts w:asciiTheme="minorHAnsi" w:hAnsiTheme="minorHAnsi" w:cs="Arial"/>
          <w:sz w:val="28"/>
          <w:szCs w:val="28"/>
        </w:rPr>
        <w:t>0005500000)</w:t>
      </w:r>
      <w:r w:rsidRPr="00681898">
        <w:rPr>
          <w:rFonts w:asciiTheme="minorHAnsi" w:hAnsiTheme="minorHAnsi" w:cs="Arial"/>
          <w:sz w:val="28"/>
          <w:szCs w:val="28"/>
        </w:rPr>
        <w:t xml:space="preserve"> с Датой активации </w:t>
      </w:r>
      <w:r w:rsidR="006F0A38" w:rsidRPr="00681898">
        <w:rPr>
          <w:rFonts w:asciiTheme="minorHAnsi" w:hAnsiTheme="minorHAnsi" w:cs="Arial"/>
          <w:sz w:val="28"/>
          <w:szCs w:val="28"/>
        </w:rPr>
        <w:t>20 июня</w:t>
      </w:r>
      <w:r w:rsidRPr="00681898">
        <w:rPr>
          <w:rFonts w:asciiTheme="minorHAnsi" w:hAnsiTheme="minorHAnsi" w:cs="Arial"/>
          <w:sz w:val="28"/>
          <w:szCs w:val="28"/>
        </w:rPr>
        <w:t xml:space="preserve"> 201</w:t>
      </w:r>
      <w:r w:rsidR="005F3C3D" w:rsidRPr="00681898">
        <w:rPr>
          <w:rFonts w:asciiTheme="minorHAnsi" w:hAnsiTheme="minorHAnsi" w:cs="Arial"/>
          <w:sz w:val="28"/>
          <w:szCs w:val="28"/>
        </w:rPr>
        <w:t>3</w:t>
      </w:r>
      <w:r w:rsidRPr="00681898">
        <w:rPr>
          <w:rFonts w:asciiTheme="minorHAnsi" w:hAnsiTheme="minorHAnsi" w:cs="Arial"/>
          <w:sz w:val="28"/>
          <w:szCs w:val="28"/>
        </w:rPr>
        <w:t xml:space="preserve"> г. (в Системе торгов дата активации устанавливается Биржей и не может быть изменена Инвестором);</w:t>
      </w:r>
    </w:p>
    <w:p w:rsidR="008D40DA" w:rsidRPr="00681898" w:rsidRDefault="00165811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момент подачи заявки ЗАО АКБ НКЦ не осуществляет проверку обеспечения. Проверка обеспечения по заявкам осуществляется ЗАО АКБ НКЦ перед началом торгов в Дату активации заявки </w:t>
      </w:r>
      <w:r w:rsidR="006F0A38" w:rsidRPr="00681898">
        <w:rPr>
          <w:rFonts w:asciiTheme="minorHAnsi" w:hAnsiTheme="minorHAnsi" w:cs="Arial"/>
          <w:sz w:val="28"/>
          <w:szCs w:val="28"/>
        </w:rPr>
        <w:t xml:space="preserve">20 июня 2013 г. </w:t>
      </w:r>
      <w:r w:rsidRPr="00681898">
        <w:rPr>
          <w:rFonts w:asciiTheme="minorHAnsi" w:hAnsiTheme="minorHAnsi" w:cs="Arial"/>
          <w:sz w:val="28"/>
          <w:szCs w:val="28"/>
        </w:rPr>
        <w:t>Брокер вправе осуществлять предварительное резервирование сре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дств кл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>иента.</w:t>
      </w:r>
    </w:p>
    <w:p w:rsidR="00D41032" w:rsidRDefault="00D41032">
      <w:pPr>
        <w:widowControl/>
        <w:autoSpaceDE/>
        <w:autoSpaceDN/>
        <w:adjustRightInd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2A80" w:rsidRPr="00681898" w:rsidRDefault="005C2A80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5C2A80" w:rsidRPr="00681898" w:rsidRDefault="00C821D1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>Порядок подачи торговых поручений</w:t>
      </w:r>
    </w:p>
    <w:p w:rsidR="005C2A80" w:rsidRPr="00681898" w:rsidRDefault="005C2A80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6F0A38" w:rsidRPr="00681898" w:rsidRDefault="00C821D1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 Инвестор вправе подавать в адрес агента по продаже акций в режиме торгов «Размещение: Адресные заявки» адресные заявки с кодом расчетов Т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0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>:</w:t>
      </w:r>
      <w:r w:rsidR="009601C3" w:rsidRPr="00681898">
        <w:rPr>
          <w:rFonts w:asciiTheme="minorHAnsi" w:hAnsiTheme="minorHAnsi" w:cs="Arial"/>
          <w:sz w:val="28"/>
          <w:szCs w:val="28"/>
        </w:rPr>
        <w:t xml:space="preserve"> </w:t>
      </w:r>
    </w:p>
    <w:p w:rsidR="00B74810" w:rsidRPr="00681898" w:rsidRDefault="00EE7714" w:rsidP="00681898">
      <w:pPr>
        <w:pStyle w:val="11"/>
        <w:numPr>
          <w:ilvl w:val="2"/>
          <w:numId w:val="26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     </w:t>
      </w:r>
      <w:r w:rsidR="00DF0D26" w:rsidRPr="00681898">
        <w:rPr>
          <w:rFonts w:asciiTheme="minorHAnsi" w:hAnsiTheme="minorHAnsi" w:cs="Arial"/>
          <w:sz w:val="28"/>
          <w:szCs w:val="28"/>
        </w:rPr>
        <w:t xml:space="preserve">с указанием цены, не </w:t>
      </w:r>
      <w:r w:rsidR="00FF435A" w:rsidRPr="00681898">
        <w:rPr>
          <w:rFonts w:asciiTheme="minorHAnsi" w:hAnsiTheme="minorHAnsi" w:cs="Arial"/>
          <w:sz w:val="28"/>
          <w:szCs w:val="28"/>
        </w:rPr>
        <w:t xml:space="preserve">хуже </w:t>
      </w:r>
      <w:r w:rsidR="00DF0D26" w:rsidRPr="00681898">
        <w:rPr>
          <w:rFonts w:asciiTheme="minorHAnsi" w:hAnsiTheme="minorHAnsi" w:cs="Arial"/>
          <w:sz w:val="28"/>
          <w:szCs w:val="28"/>
        </w:rPr>
        <w:t>которой Инвестор готов приобретать акции (максимальная цена, по которой Инвестор готов приобрести акции) и количества лотов</w:t>
      </w:r>
    </w:p>
    <w:p w:rsidR="004327D2" w:rsidRPr="00681898" w:rsidRDefault="00B74810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>Внимание!</w:t>
      </w:r>
      <w:r w:rsidRPr="00681898">
        <w:rPr>
          <w:rFonts w:asciiTheme="minorHAnsi" w:hAnsiTheme="minorHAnsi" w:cs="Arial"/>
          <w:sz w:val="28"/>
          <w:szCs w:val="28"/>
        </w:rPr>
        <w:t xml:space="preserve"> Указываемая в заявках цена не должн</w:t>
      </w:r>
      <w:r w:rsidR="00A41264">
        <w:rPr>
          <w:rFonts w:asciiTheme="minorHAnsi" w:hAnsiTheme="minorHAnsi" w:cs="Arial"/>
          <w:sz w:val="28"/>
          <w:szCs w:val="28"/>
        </w:rPr>
        <w:t>а</w:t>
      </w:r>
      <w:r w:rsidRPr="00681898">
        <w:rPr>
          <w:rFonts w:asciiTheme="minorHAnsi" w:hAnsiTheme="minorHAnsi" w:cs="Arial"/>
          <w:sz w:val="28"/>
          <w:szCs w:val="28"/>
        </w:rPr>
        <w:t xml:space="preserve"> быть </w:t>
      </w:r>
      <w:r w:rsidR="000C0BC3">
        <w:rPr>
          <w:rFonts w:asciiTheme="minorHAnsi" w:hAnsiTheme="minorHAnsi" w:cs="Arial"/>
          <w:sz w:val="28"/>
          <w:szCs w:val="28"/>
        </w:rPr>
        <w:t>ниже</w:t>
      </w:r>
      <w:r w:rsidRPr="00681898">
        <w:rPr>
          <w:rFonts w:asciiTheme="minorHAnsi" w:hAnsiTheme="minorHAnsi" w:cs="Arial"/>
          <w:sz w:val="28"/>
          <w:szCs w:val="28"/>
        </w:rPr>
        <w:t xml:space="preserve"> </w:t>
      </w:r>
      <w:r w:rsidRPr="000C0BC3">
        <w:rPr>
          <w:rFonts w:asciiTheme="minorHAnsi" w:hAnsiTheme="minorHAnsi" w:cs="Arial"/>
          <w:b/>
          <w:sz w:val="28"/>
          <w:szCs w:val="28"/>
        </w:rPr>
        <w:t>200</w:t>
      </w:r>
      <w:r w:rsidR="000C0BC3">
        <w:rPr>
          <w:rFonts w:asciiTheme="minorHAnsi" w:hAnsiTheme="minorHAnsi" w:cs="Arial"/>
          <w:sz w:val="28"/>
          <w:szCs w:val="28"/>
        </w:rPr>
        <w:t xml:space="preserve"> рублей и выше</w:t>
      </w:r>
      <w:r w:rsidRPr="00681898">
        <w:rPr>
          <w:rFonts w:asciiTheme="minorHAnsi" w:hAnsiTheme="minorHAnsi" w:cs="Arial"/>
          <w:sz w:val="28"/>
          <w:szCs w:val="28"/>
        </w:rPr>
        <w:t xml:space="preserve"> </w:t>
      </w:r>
      <w:r w:rsidRPr="000C0BC3">
        <w:rPr>
          <w:rFonts w:asciiTheme="minorHAnsi" w:hAnsiTheme="minorHAnsi" w:cs="Arial"/>
          <w:b/>
          <w:sz w:val="28"/>
          <w:szCs w:val="28"/>
        </w:rPr>
        <w:t xml:space="preserve">500 </w:t>
      </w:r>
      <w:r w:rsidRPr="00681898">
        <w:rPr>
          <w:rFonts w:asciiTheme="minorHAnsi" w:hAnsiTheme="minorHAnsi" w:cs="Arial"/>
          <w:sz w:val="28"/>
          <w:szCs w:val="28"/>
        </w:rPr>
        <w:t>рублей</w:t>
      </w:r>
      <w:r w:rsidR="00DF0D26" w:rsidRPr="00681898">
        <w:rPr>
          <w:rFonts w:asciiTheme="minorHAnsi" w:hAnsiTheme="minorHAnsi" w:cs="Arial"/>
          <w:sz w:val="28"/>
          <w:szCs w:val="28"/>
        </w:rPr>
        <w:t>;</w:t>
      </w:r>
    </w:p>
    <w:p w:rsidR="006F0A38" w:rsidRPr="00681898" w:rsidRDefault="00EE7714" w:rsidP="00681898">
      <w:pPr>
        <w:pStyle w:val="11"/>
        <w:numPr>
          <w:ilvl w:val="2"/>
          <w:numId w:val="26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     </w:t>
      </w:r>
      <w:r w:rsidR="006F0A38" w:rsidRPr="00681898">
        <w:rPr>
          <w:rFonts w:asciiTheme="minorHAnsi" w:hAnsiTheme="minorHAnsi" w:cs="Arial"/>
          <w:sz w:val="28"/>
          <w:szCs w:val="28"/>
        </w:rPr>
        <w:t xml:space="preserve">с указанием признака «По цене контрагента» и объема денежных средств, предназначенных для покупки (включает в себя объем денежных средств, предназначенных непосредственно для покупки акций и сумму комиссий ЗАО «ФБ ММВБ», ЗАО АКБ НКЦ и ОАО Московская Биржа). В этом случае Инвестор </w:t>
      </w:r>
      <w:r w:rsidR="000C265F" w:rsidRPr="00681898">
        <w:rPr>
          <w:rFonts w:asciiTheme="minorHAnsi" w:hAnsiTheme="minorHAnsi" w:cs="Arial"/>
          <w:sz w:val="28"/>
          <w:szCs w:val="28"/>
        </w:rPr>
        <w:t>выражает согласие приобрести</w:t>
      </w:r>
      <w:r w:rsidR="006F0A38" w:rsidRPr="00681898">
        <w:rPr>
          <w:rFonts w:asciiTheme="minorHAnsi" w:hAnsiTheme="minorHAnsi" w:cs="Arial"/>
          <w:sz w:val="28"/>
          <w:szCs w:val="28"/>
        </w:rPr>
        <w:t xml:space="preserve"> акции по </w:t>
      </w:r>
      <w:r w:rsidR="000C265F" w:rsidRPr="00681898">
        <w:rPr>
          <w:rFonts w:asciiTheme="minorHAnsi" w:hAnsiTheme="minorHAnsi" w:cs="Arial"/>
          <w:sz w:val="28"/>
          <w:szCs w:val="28"/>
        </w:rPr>
        <w:t xml:space="preserve">любой </w:t>
      </w:r>
      <w:r w:rsidR="006F0A38" w:rsidRPr="00681898">
        <w:rPr>
          <w:rFonts w:asciiTheme="minorHAnsi" w:hAnsiTheme="minorHAnsi" w:cs="Arial"/>
          <w:sz w:val="28"/>
          <w:szCs w:val="28"/>
        </w:rPr>
        <w:t xml:space="preserve">цене </w:t>
      </w:r>
      <w:r w:rsidR="00A41264">
        <w:rPr>
          <w:rFonts w:asciiTheme="minorHAnsi" w:hAnsiTheme="minorHAnsi" w:cs="Arial"/>
          <w:sz w:val="28"/>
          <w:szCs w:val="28"/>
        </w:rPr>
        <w:t>продажи</w:t>
      </w:r>
      <w:r w:rsidR="006F0A38" w:rsidRPr="00681898">
        <w:rPr>
          <w:rFonts w:asciiTheme="minorHAnsi" w:hAnsiTheme="minorHAnsi" w:cs="Arial"/>
          <w:sz w:val="28"/>
          <w:szCs w:val="28"/>
        </w:rPr>
        <w:t xml:space="preserve">, указанной агентом по продаже акций – ЗАО «Сбербанк </w:t>
      </w:r>
      <w:proofErr w:type="gramStart"/>
      <w:r w:rsidR="006F0A38" w:rsidRPr="00681898">
        <w:rPr>
          <w:rFonts w:asciiTheme="minorHAnsi" w:hAnsiTheme="minorHAnsi" w:cs="Arial"/>
          <w:sz w:val="28"/>
          <w:szCs w:val="28"/>
        </w:rPr>
        <w:t>КИБ</w:t>
      </w:r>
      <w:proofErr w:type="gramEnd"/>
      <w:r w:rsidR="006F0A38" w:rsidRPr="00681898">
        <w:rPr>
          <w:rFonts w:asciiTheme="minorHAnsi" w:hAnsiTheme="minorHAnsi" w:cs="Arial"/>
          <w:sz w:val="28"/>
          <w:szCs w:val="28"/>
        </w:rPr>
        <w:t>».</w:t>
      </w:r>
    </w:p>
    <w:p w:rsidR="005C2A80" w:rsidRPr="00681898" w:rsidRDefault="00E41445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Инвестор вправе приобрести при </w:t>
      </w:r>
      <w:r w:rsidR="00A41264">
        <w:rPr>
          <w:rFonts w:asciiTheme="minorHAnsi" w:hAnsiTheme="minorHAnsi" w:cs="Arial"/>
          <w:sz w:val="28"/>
          <w:szCs w:val="28"/>
        </w:rPr>
        <w:t>биржевой продаже акций</w:t>
      </w:r>
      <w:r w:rsidRPr="00681898">
        <w:rPr>
          <w:rFonts w:asciiTheme="minorHAnsi" w:hAnsiTheme="minorHAnsi" w:cs="Arial"/>
          <w:sz w:val="28"/>
          <w:szCs w:val="28"/>
        </w:rPr>
        <w:t xml:space="preserve"> </w:t>
      </w:r>
      <w:r w:rsidR="00321D28" w:rsidRPr="00681898">
        <w:rPr>
          <w:rFonts w:asciiTheme="minorHAnsi" w:hAnsiTheme="minorHAnsi" w:cs="Arial"/>
          <w:sz w:val="28"/>
          <w:szCs w:val="28"/>
        </w:rPr>
        <w:t>один лот</w:t>
      </w:r>
      <w:r w:rsidRPr="00681898">
        <w:rPr>
          <w:rFonts w:asciiTheme="minorHAnsi" w:hAnsiTheme="minorHAnsi" w:cs="Arial"/>
          <w:sz w:val="28"/>
          <w:szCs w:val="28"/>
        </w:rPr>
        <w:t xml:space="preserve"> и более.</w:t>
      </w:r>
      <w:r w:rsidR="00C73E12" w:rsidRPr="00681898">
        <w:rPr>
          <w:rFonts w:asciiTheme="minorHAnsi" w:hAnsiTheme="minorHAnsi" w:cs="Arial"/>
          <w:sz w:val="28"/>
          <w:szCs w:val="28"/>
        </w:rPr>
        <w:t xml:space="preserve"> </w:t>
      </w:r>
    </w:p>
    <w:p w:rsidR="00476E14" w:rsidRPr="00681898" w:rsidRDefault="00476E14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p w:rsidR="005C2A80" w:rsidRPr="00681898" w:rsidRDefault="005F3C3D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i/>
          <w:sz w:val="28"/>
          <w:szCs w:val="28"/>
          <w:u w:val="single"/>
        </w:rPr>
        <w:br w:type="page"/>
      </w:r>
      <w:r w:rsidR="00E41445" w:rsidRPr="00681898">
        <w:rPr>
          <w:rFonts w:asciiTheme="minorHAnsi" w:hAnsiTheme="minorHAnsi" w:cs="Arial"/>
          <w:b/>
          <w:sz w:val="28"/>
          <w:szCs w:val="28"/>
        </w:rPr>
        <w:lastRenderedPageBreak/>
        <w:t>Особенности самостоятельной подачи торгового поручения с использованием различных систем</w:t>
      </w:r>
    </w:p>
    <w:p w:rsidR="001C46FA" w:rsidRPr="00681898" w:rsidRDefault="001C46FA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6C5457" w:rsidRPr="00681898" w:rsidRDefault="006C5457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 xml:space="preserve">Для </w:t>
      </w:r>
      <w:proofErr w:type="spellStart"/>
      <w:r w:rsidRPr="00681898">
        <w:rPr>
          <w:rFonts w:asciiTheme="minorHAnsi" w:hAnsiTheme="minorHAnsi" w:cs="Arial"/>
          <w:b/>
          <w:sz w:val="28"/>
          <w:szCs w:val="28"/>
        </w:rPr>
        <w:t>MicexTradeSE</w:t>
      </w:r>
      <w:proofErr w:type="spellEnd"/>
      <w:r w:rsidRPr="00681898">
        <w:rPr>
          <w:rFonts w:asciiTheme="minorHAnsi" w:hAnsiTheme="minorHAnsi" w:cs="Arial"/>
          <w:b/>
          <w:sz w:val="28"/>
          <w:szCs w:val="28"/>
        </w:rPr>
        <w:t>.</w:t>
      </w:r>
    </w:p>
    <w:p w:rsidR="00212753" w:rsidRPr="00681898" w:rsidRDefault="00212753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b/>
          <w:i/>
          <w:sz w:val="28"/>
          <w:szCs w:val="28"/>
        </w:rPr>
      </w:pP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Заявка вводится в режиме «Размещение: Адресные заявки»:</w:t>
      </w: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указывается код расчетов Т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0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>;</w:t>
      </w: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поле «Партнер» выбирается краткое наименование или идентификатор Участника торгов – ЗАО «Сбербанк 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КИБ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 xml:space="preserve">» (Сбербанк КИБ, </w:t>
      </w:r>
      <w:r w:rsidRPr="00681898">
        <w:rPr>
          <w:rFonts w:asciiTheme="minorHAnsi" w:hAnsiTheme="minorHAnsi" w:cs="Arial"/>
          <w:sz w:val="28"/>
          <w:szCs w:val="28"/>
          <w:lang w:val="en-US"/>
        </w:rPr>
        <w:t>MC</w:t>
      </w:r>
      <w:r w:rsidRPr="00681898">
        <w:rPr>
          <w:rFonts w:asciiTheme="minorHAnsi" w:hAnsiTheme="minorHAnsi" w:cs="Arial"/>
          <w:sz w:val="28"/>
          <w:szCs w:val="28"/>
        </w:rPr>
        <w:t>0005500000).</w:t>
      </w: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В случае указания цены и количества лотов – в поле «Цена» указывается максимальная цена, по которой Инвестор готов приобрести акции и желаемое количество лотов (поле «Сумма» не заполняется, признак «По цене контрагента» не заполняется).</w:t>
      </w:r>
    </w:p>
    <w:p w:rsidR="006C5457" w:rsidRPr="00681898" w:rsidRDefault="00212753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68189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514850" cy="4076700"/>
            <wp:effectExtent l="19050" t="0" r="0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случае указания признака «По цене контрагента» и объема денежных средств, предназначенных для покупки – поле «Цена» не заполняется, </w:t>
      </w:r>
      <w:r w:rsidRPr="00681898">
        <w:rPr>
          <w:rFonts w:asciiTheme="minorHAnsi" w:hAnsiTheme="minorHAnsi" w:cs="Arial"/>
          <w:sz w:val="28"/>
          <w:szCs w:val="28"/>
        </w:rPr>
        <w:lastRenderedPageBreak/>
        <w:t>количество лотов не указывается, заполняется поле «Сумма».</w:t>
      </w:r>
    </w:p>
    <w:p w:rsidR="006C5457" w:rsidRPr="00681898" w:rsidRDefault="00212753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324350" cy="3867150"/>
            <wp:effectExtent l="1905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57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</w:p>
    <w:p w:rsidR="005C2A80" w:rsidRPr="00681898" w:rsidRDefault="00E41445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>Для Системы QUIK.</w:t>
      </w:r>
    </w:p>
    <w:p w:rsidR="00775E57" w:rsidRPr="00681898" w:rsidRDefault="00775E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</w:p>
    <w:p w:rsidR="0099697C" w:rsidRPr="00681898" w:rsidRDefault="0099697C" w:rsidP="00681898">
      <w:pPr>
        <w:spacing w:line="360" w:lineRule="auto"/>
        <w:ind w:firstLine="567"/>
        <w:contextualSpacing/>
        <w:rPr>
          <w:rFonts w:asciiTheme="minorHAnsi" w:hAnsiTheme="minorHAnsi"/>
          <w:sz w:val="28"/>
          <w:szCs w:val="28"/>
        </w:rPr>
      </w:pPr>
      <w:r w:rsidRPr="00681898">
        <w:rPr>
          <w:rFonts w:asciiTheme="minorHAnsi" w:hAnsiTheme="minorHAnsi"/>
          <w:sz w:val="28"/>
          <w:szCs w:val="28"/>
        </w:rPr>
        <w:t>Для режима «ММВБ ФБ: Первичное размещение (акции)» добавлена транзакция «Ввод адресной заявки по сумме», которую в клиентском месте QUIK можно подать через меню Транзакции.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705225" cy="1657350"/>
            <wp:effectExtent l="0" t="0" r="9525" b="0"/>
            <wp:docPr id="8" name="Рисунок 8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При подаче этой транзакции нужно указать код клиента (в поле «примечание»), контрагента, бумагу и сумму.</w:t>
      </w:r>
    </w:p>
    <w:p w:rsidR="0099697C" w:rsidRPr="00681898" w:rsidRDefault="006C5457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2514600" cy="2609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Кроме того, в режиме размещения доступны обычные адресные заявки, в которых можно указать цену и количество бумаг: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Заявка вводится в режиме «Размещение: Адресные заявки»: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Указывается код расчетов Т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0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>;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поле «Количество» обязательно к заполнению;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в поле «Цена» указывается желаемая цена покупки;</w:t>
      </w:r>
    </w:p>
    <w:p w:rsidR="0099697C" w:rsidRPr="00681898" w:rsidRDefault="0099697C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поле «Партнер» выбирается Участник торгов – ЗАО «Сбербанк 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КИБ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 xml:space="preserve">» (Сбербанк КИБ, </w:t>
      </w:r>
      <w:r w:rsidRPr="00681898">
        <w:rPr>
          <w:rFonts w:asciiTheme="minorHAnsi" w:hAnsiTheme="minorHAnsi" w:cs="Arial"/>
          <w:sz w:val="28"/>
          <w:szCs w:val="28"/>
          <w:lang w:val="en-US"/>
        </w:rPr>
        <w:t>MC</w:t>
      </w:r>
      <w:r w:rsidRPr="00681898">
        <w:rPr>
          <w:rFonts w:asciiTheme="minorHAnsi" w:hAnsiTheme="minorHAnsi" w:cs="Arial"/>
          <w:sz w:val="28"/>
          <w:szCs w:val="28"/>
        </w:rPr>
        <w:t>0005500000).</w:t>
      </w:r>
    </w:p>
    <w:p w:rsidR="00212753" w:rsidRPr="00681898" w:rsidRDefault="007767A2" w:rsidP="00681898">
      <w:pPr>
        <w:spacing w:line="360" w:lineRule="auto"/>
        <w:ind w:firstLine="567"/>
        <w:contextualSpacing/>
        <w:rPr>
          <w:rFonts w:asciiTheme="minorHAnsi" w:hAnsiTheme="minorHAnsi"/>
          <w:b/>
          <w:i/>
          <w:sz w:val="28"/>
          <w:szCs w:val="28"/>
        </w:rPr>
      </w:pPr>
      <w:r w:rsidRPr="0068189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914650" cy="3324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53" w:rsidRPr="00681898" w:rsidRDefault="00212753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lastRenderedPageBreak/>
        <w:t>Процедура проверки обеспечения и блокирования средств</w:t>
      </w:r>
    </w:p>
    <w:p w:rsidR="00212753" w:rsidRPr="00681898" w:rsidRDefault="00212753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99697C" w:rsidRPr="00681898" w:rsidRDefault="0099697C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Проверка обеспечения и блокирование средств осуществляется в </w:t>
      </w:r>
      <w:r w:rsidRPr="00681898">
        <w:rPr>
          <w:rFonts w:asciiTheme="minorHAnsi" w:hAnsiTheme="minorHAnsi" w:cs="Arial"/>
          <w:b/>
          <w:sz w:val="28"/>
          <w:szCs w:val="28"/>
        </w:rPr>
        <w:t>09:30 20.06.201</w:t>
      </w:r>
      <w:r w:rsidR="009521A9" w:rsidRPr="00681898">
        <w:rPr>
          <w:rFonts w:asciiTheme="minorHAnsi" w:hAnsiTheme="minorHAnsi" w:cs="Arial"/>
          <w:b/>
          <w:sz w:val="28"/>
          <w:szCs w:val="28"/>
        </w:rPr>
        <w:t>3</w:t>
      </w:r>
      <w:r w:rsidRPr="00681898">
        <w:rPr>
          <w:rFonts w:asciiTheme="minorHAnsi" w:hAnsiTheme="minorHAnsi" w:cs="Arial"/>
          <w:sz w:val="28"/>
          <w:szCs w:val="28"/>
        </w:rPr>
        <w:t>. Заявки проходят проверку обеспеченности ЗАО АКБ НКЦ независимо в порядке очередности, с которой они были заведены в Систему торгов ЗАО «ФБ ММВБ» (очередность по времени и дате ввода).</w:t>
      </w:r>
    </w:p>
    <w:p w:rsidR="0099697C" w:rsidRPr="00681898" w:rsidRDefault="0099697C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Для заявок с указанием цены и количества лотов ЗАО АКБ НКЦ проверяет обеспечение на объем заявки, исходя из указанной в заявке цены и количества лотов, а также сумм комиссии ЗАО «ФБ ММВБ», ОАО Московская Биржа и ЗАО АКБ НКЦ. Для заявок на объем денежных средств с указанием признака «По цене контрагента», исходя из цены продажи акций, объявленной ЗАО «Сбербанк 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КИБ</w:t>
      </w:r>
      <w:proofErr w:type="gramEnd"/>
      <w:r w:rsidRPr="00681898">
        <w:rPr>
          <w:rFonts w:asciiTheme="minorHAnsi" w:hAnsiTheme="minorHAnsi" w:cs="Arial"/>
          <w:sz w:val="28"/>
          <w:szCs w:val="28"/>
        </w:rPr>
        <w:t>», и расчетного количества ценных бумаг в заявке, которое рассчитывается как целая часть от деления суммы денежных средств по данной заявке на сумму платежа по приобретению одной ценной бумаги, которая включает цену продажи акций, объявленную ЗАО «Сбербанк КИБ» и совокупный размер комиссионного вознаграждения ЗАО «ФБ ММВБ», ОАО Московская Биржа и ЗАО АКБ НКЦ</w:t>
      </w:r>
    </w:p>
    <w:p w:rsidR="0099697C" w:rsidRPr="00681898" w:rsidRDefault="0099697C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Необеспеченные заявки отклоняются Системой торгов.</w:t>
      </w:r>
    </w:p>
    <w:p w:rsidR="009521A9" w:rsidRPr="00681898" w:rsidRDefault="009521A9" w:rsidP="00681898">
      <w:pPr>
        <w:pStyle w:val="af7"/>
        <w:spacing w:line="360" w:lineRule="auto"/>
        <w:ind w:left="0" w:firstLine="567"/>
        <w:jc w:val="both"/>
        <w:rPr>
          <w:rFonts w:asciiTheme="minorHAnsi" w:hAnsiTheme="minorHAnsi" w:cs="Arial"/>
          <w:b/>
          <w:i/>
          <w:sz w:val="28"/>
          <w:szCs w:val="28"/>
        </w:rPr>
      </w:pPr>
    </w:p>
    <w:p w:rsidR="009521A9" w:rsidRPr="00681898" w:rsidRDefault="009521A9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81898">
        <w:rPr>
          <w:rFonts w:asciiTheme="minorHAnsi" w:hAnsiTheme="minorHAnsi" w:cs="Arial"/>
          <w:b/>
          <w:i/>
          <w:sz w:val="28"/>
          <w:szCs w:val="28"/>
          <w:u w:val="single"/>
        </w:rPr>
        <w:t>Внимание!</w:t>
      </w:r>
    </w:p>
    <w:p w:rsidR="009521A9" w:rsidRPr="00681898" w:rsidRDefault="009521A9" w:rsidP="00681898">
      <w:pPr>
        <w:spacing w:line="360" w:lineRule="auto"/>
        <w:ind w:firstLine="567"/>
        <w:contextualSpacing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>За ненадлежащее выполнение обязанности по обеспечению наличия денежных сре</w:t>
      </w:r>
      <w:proofErr w:type="gramStart"/>
      <w:r w:rsidRPr="00681898">
        <w:rPr>
          <w:rFonts w:asciiTheme="minorHAnsi" w:hAnsiTheme="minorHAnsi" w:cs="Arial"/>
          <w:i/>
          <w:sz w:val="28"/>
          <w:szCs w:val="28"/>
        </w:rPr>
        <w:t>дств в к</w:t>
      </w:r>
      <w:proofErr w:type="gramEnd"/>
      <w:r w:rsidRPr="00681898">
        <w:rPr>
          <w:rFonts w:asciiTheme="minorHAnsi" w:hAnsiTheme="minorHAnsi" w:cs="Arial"/>
          <w:i/>
          <w:sz w:val="28"/>
          <w:szCs w:val="28"/>
        </w:rPr>
        <w:t xml:space="preserve">оличестве, достаточном для заключения сделки по заявке в момент проведения процедуры контроля ее обеспечения предусмотрена неустойка в размере </w:t>
      </w:r>
      <w:r w:rsidRPr="00681898"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3% от объема</w:t>
      </w:r>
      <w:r w:rsidRPr="00681898">
        <w:rPr>
          <w:rFonts w:asciiTheme="minorHAnsi" w:hAnsiTheme="minorHAnsi" w:cs="Arial"/>
          <w:i/>
          <w:sz w:val="28"/>
          <w:szCs w:val="28"/>
        </w:rPr>
        <w:t xml:space="preserve">, необеспеченной надлежащим образом Участником торгов заявки. Неустойка подлежит уплате в пользу Биржи. </w:t>
      </w:r>
    </w:p>
    <w:p w:rsidR="009521A9" w:rsidRPr="00681898" w:rsidRDefault="009521A9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</w:p>
    <w:p w:rsidR="002F292A" w:rsidRPr="00681898" w:rsidRDefault="002F292A" w:rsidP="0068189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br w:type="page"/>
      </w:r>
    </w:p>
    <w:p w:rsidR="00EE7714" w:rsidRPr="00681898" w:rsidRDefault="00EE7714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lastRenderedPageBreak/>
        <w:t xml:space="preserve">Определение цены </w:t>
      </w:r>
      <w:r w:rsidR="00A41264">
        <w:rPr>
          <w:rFonts w:asciiTheme="minorHAnsi" w:hAnsiTheme="minorHAnsi" w:cs="Arial"/>
          <w:b/>
          <w:sz w:val="28"/>
          <w:szCs w:val="28"/>
        </w:rPr>
        <w:t>продажи</w:t>
      </w:r>
    </w:p>
    <w:p w:rsidR="00EE7714" w:rsidRPr="00681898" w:rsidRDefault="00EE7714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Цена </w:t>
      </w:r>
      <w:r w:rsidR="00A41264">
        <w:rPr>
          <w:rFonts w:asciiTheme="minorHAnsi" w:hAnsiTheme="minorHAnsi" w:cs="Arial"/>
          <w:sz w:val="28"/>
          <w:szCs w:val="28"/>
        </w:rPr>
        <w:t>продажи</w:t>
      </w:r>
      <w:r w:rsidRPr="00681898">
        <w:rPr>
          <w:rFonts w:asciiTheme="minorHAnsi" w:hAnsiTheme="minorHAnsi" w:cs="Arial"/>
          <w:sz w:val="28"/>
          <w:szCs w:val="28"/>
        </w:rPr>
        <w:t xml:space="preserve"> будет определена в рублях </w:t>
      </w:r>
      <w:r w:rsidR="00A41264">
        <w:rPr>
          <w:rFonts w:asciiTheme="minorHAnsi" w:hAnsiTheme="minorHAnsi" w:cs="Arial"/>
          <w:sz w:val="28"/>
          <w:szCs w:val="28"/>
        </w:rPr>
        <w:t>с</w:t>
      </w:r>
      <w:r w:rsidRPr="00681898">
        <w:rPr>
          <w:rFonts w:asciiTheme="minorHAnsi" w:hAnsiTheme="minorHAnsi" w:cs="Arial"/>
          <w:sz w:val="28"/>
          <w:szCs w:val="28"/>
        </w:rPr>
        <w:t xml:space="preserve"> точностью до 0,01 руб. (до 1 копейки) по следующей формуле:</w:t>
      </w:r>
    </w:p>
    <w:p w:rsidR="007129AC" w:rsidRDefault="00EE7714">
      <w:pPr>
        <w:pStyle w:val="11"/>
        <w:spacing w:line="360" w:lineRule="auto"/>
        <w:ind w:left="0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 xml:space="preserve">[Цена закрытия торгов акциями </w:t>
      </w:r>
      <w:proofErr w:type="spellStart"/>
      <w:r w:rsidR="00A13DB0">
        <w:rPr>
          <w:rFonts w:asciiTheme="minorHAnsi" w:hAnsiTheme="minorHAnsi" w:cs="Arial"/>
          <w:b/>
          <w:sz w:val="28"/>
          <w:szCs w:val="28"/>
        </w:rPr>
        <w:t>Polymetal</w:t>
      </w:r>
      <w:proofErr w:type="spellEnd"/>
      <w:r w:rsidR="00A13DB0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b/>
          <w:sz w:val="28"/>
          <w:szCs w:val="28"/>
        </w:rPr>
        <w:t>International</w:t>
      </w:r>
      <w:proofErr w:type="spellEnd"/>
      <w:r w:rsidR="00A13DB0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b/>
          <w:sz w:val="28"/>
          <w:szCs w:val="28"/>
        </w:rPr>
        <w:t>plc</w:t>
      </w:r>
      <w:proofErr w:type="spellEnd"/>
      <w:r w:rsidRPr="00681898">
        <w:rPr>
          <w:rFonts w:asciiTheme="minorHAnsi" w:hAnsiTheme="minorHAnsi" w:cs="Arial"/>
          <w:b/>
          <w:sz w:val="28"/>
          <w:szCs w:val="28"/>
        </w:rPr>
        <w:t xml:space="preserve"> на LSE 19.06.13 в </w:t>
      </w:r>
      <w:proofErr w:type="spellStart"/>
      <w:r w:rsidRPr="00681898">
        <w:rPr>
          <w:rFonts w:asciiTheme="minorHAnsi" w:hAnsiTheme="minorHAnsi" w:cs="Arial"/>
          <w:b/>
          <w:sz w:val="28"/>
          <w:szCs w:val="28"/>
        </w:rPr>
        <w:t>GBp</w:t>
      </w:r>
      <w:proofErr w:type="spellEnd"/>
      <w:r w:rsidRPr="00681898">
        <w:rPr>
          <w:rFonts w:asciiTheme="minorHAnsi" w:hAnsiTheme="minorHAnsi" w:cs="Arial"/>
          <w:b/>
          <w:sz w:val="28"/>
          <w:szCs w:val="28"/>
        </w:rPr>
        <w:t xml:space="preserve">] </w:t>
      </w:r>
      <w:proofErr w:type="spellStart"/>
      <w:r w:rsidRPr="00681898">
        <w:rPr>
          <w:rFonts w:asciiTheme="minorHAnsi" w:hAnsiTheme="minorHAnsi" w:cs="Arial"/>
          <w:b/>
          <w:sz w:val="28"/>
          <w:szCs w:val="28"/>
        </w:rPr>
        <w:t>х</w:t>
      </w:r>
      <w:proofErr w:type="spellEnd"/>
      <w:r w:rsidRPr="00681898">
        <w:rPr>
          <w:rFonts w:asciiTheme="minorHAnsi" w:hAnsiTheme="minorHAnsi" w:cs="Arial"/>
          <w:b/>
          <w:sz w:val="28"/>
          <w:szCs w:val="28"/>
        </w:rPr>
        <w:t xml:space="preserve"> [Курс GBP Банка России на 20.06.13 - 1%] / 100</w:t>
      </w:r>
    </w:p>
    <w:p w:rsidR="00EE7714" w:rsidRPr="00681898" w:rsidRDefault="00EE7714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 xml:space="preserve">Курс GBP Банка России на 20.06.13 объявляется 19.06.13 </w:t>
      </w:r>
    </w:p>
    <w:p w:rsidR="00EE7714" w:rsidRPr="00681898" w:rsidRDefault="00EE7714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i/>
          <w:sz w:val="28"/>
          <w:szCs w:val="28"/>
        </w:rPr>
      </w:pPr>
      <w:r w:rsidRPr="00681898">
        <w:rPr>
          <w:rFonts w:asciiTheme="minorHAnsi" w:hAnsiTheme="minorHAnsi" w:cs="Arial"/>
          <w:i/>
          <w:sz w:val="28"/>
          <w:szCs w:val="28"/>
        </w:rPr>
        <w:t xml:space="preserve">1 GBp=1/100 GBP (1 </w:t>
      </w:r>
      <w:proofErr w:type="gramStart"/>
      <w:r w:rsidRPr="00681898">
        <w:rPr>
          <w:rFonts w:asciiTheme="minorHAnsi" w:hAnsiTheme="minorHAnsi" w:cs="Arial"/>
          <w:i/>
          <w:sz w:val="28"/>
          <w:szCs w:val="28"/>
        </w:rPr>
        <w:t>британский</w:t>
      </w:r>
      <w:proofErr w:type="gramEnd"/>
      <w:r w:rsidRPr="00681898">
        <w:rPr>
          <w:rFonts w:asciiTheme="minorHAnsi" w:hAnsiTheme="minorHAnsi" w:cs="Arial"/>
          <w:i/>
          <w:sz w:val="28"/>
          <w:szCs w:val="28"/>
        </w:rPr>
        <w:t xml:space="preserve"> пенни = 1/100 фунту стерлингов) </w:t>
      </w:r>
    </w:p>
    <w:p w:rsidR="00EE7714" w:rsidRPr="00681898" w:rsidRDefault="00EE7714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Раскрытие окончательной цены </w:t>
      </w:r>
      <w:r w:rsidR="00A41264">
        <w:rPr>
          <w:rFonts w:asciiTheme="minorHAnsi" w:hAnsiTheme="minorHAnsi" w:cs="Arial"/>
          <w:sz w:val="28"/>
          <w:szCs w:val="28"/>
        </w:rPr>
        <w:t>продажи</w:t>
      </w:r>
      <w:r w:rsidRPr="00681898">
        <w:rPr>
          <w:rFonts w:asciiTheme="minorHAnsi" w:hAnsiTheme="minorHAnsi" w:cs="Arial"/>
          <w:sz w:val="28"/>
          <w:szCs w:val="28"/>
        </w:rPr>
        <w:t xml:space="preserve"> и объем</w:t>
      </w:r>
      <w:r w:rsidR="00A41264">
        <w:rPr>
          <w:rFonts w:asciiTheme="minorHAnsi" w:hAnsiTheme="minorHAnsi" w:cs="Arial"/>
          <w:sz w:val="28"/>
          <w:szCs w:val="28"/>
        </w:rPr>
        <w:t>а заключенных сделок</w:t>
      </w:r>
      <w:r w:rsidRPr="00681898">
        <w:rPr>
          <w:rFonts w:asciiTheme="minorHAnsi" w:hAnsiTheme="minorHAnsi" w:cs="Arial"/>
          <w:sz w:val="28"/>
          <w:szCs w:val="28"/>
        </w:rPr>
        <w:t xml:space="preserve"> будет осуществлено на сайте Московской Биржи до начала вторичных торгов акциями </w:t>
      </w:r>
      <w:proofErr w:type="spellStart"/>
      <w:r w:rsidR="00A13DB0">
        <w:rPr>
          <w:rFonts w:asciiTheme="minorHAnsi" w:hAnsiTheme="minorHAnsi" w:cs="Arial"/>
          <w:sz w:val="28"/>
          <w:szCs w:val="28"/>
        </w:rPr>
        <w:t>Polymetal</w:t>
      </w:r>
      <w:proofErr w:type="spellEnd"/>
      <w:r w:rsidR="00A13DB0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sz w:val="28"/>
          <w:szCs w:val="28"/>
        </w:rPr>
        <w:t>International</w:t>
      </w:r>
      <w:proofErr w:type="spellEnd"/>
      <w:r w:rsidR="00A13DB0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13DB0">
        <w:rPr>
          <w:rFonts w:asciiTheme="minorHAnsi" w:hAnsiTheme="minorHAnsi" w:cs="Arial"/>
          <w:sz w:val="28"/>
          <w:szCs w:val="28"/>
        </w:rPr>
        <w:t>plc</w:t>
      </w:r>
      <w:proofErr w:type="spellEnd"/>
      <w:r w:rsidRPr="00681898">
        <w:rPr>
          <w:rFonts w:asciiTheme="minorHAnsi" w:hAnsiTheme="minorHAnsi" w:cs="Arial"/>
          <w:sz w:val="28"/>
          <w:szCs w:val="28"/>
        </w:rPr>
        <w:t xml:space="preserve"> 20.06.13 (до 10:40 МСК)</w:t>
      </w:r>
    </w:p>
    <w:p w:rsidR="00EE7714" w:rsidRPr="00681898" w:rsidRDefault="00EE7714" w:rsidP="00681898">
      <w:pPr>
        <w:pStyle w:val="11"/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5C2A80" w:rsidRPr="00681898" w:rsidRDefault="00E41445" w:rsidP="00681898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b/>
          <w:sz w:val="28"/>
          <w:szCs w:val="28"/>
        </w:rPr>
      </w:pPr>
      <w:r w:rsidRPr="00681898">
        <w:rPr>
          <w:rFonts w:asciiTheme="minorHAnsi" w:hAnsiTheme="minorHAnsi" w:cs="Arial"/>
          <w:b/>
          <w:sz w:val="28"/>
          <w:szCs w:val="28"/>
        </w:rPr>
        <w:t>Принципы распределения акций при проведении биржево</w:t>
      </w:r>
      <w:r w:rsidR="00A41264">
        <w:rPr>
          <w:rFonts w:asciiTheme="minorHAnsi" w:hAnsiTheme="minorHAnsi" w:cs="Arial"/>
          <w:b/>
          <w:sz w:val="28"/>
          <w:szCs w:val="28"/>
        </w:rPr>
        <w:t>й</w:t>
      </w:r>
      <w:r w:rsidRPr="00681898">
        <w:rPr>
          <w:rFonts w:asciiTheme="minorHAnsi" w:hAnsiTheme="minorHAnsi" w:cs="Arial"/>
          <w:b/>
          <w:sz w:val="28"/>
          <w:szCs w:val="28"/>
        </w:rPr>
        <w:t xml:space="preserve"> </w:t>
      </w:r>
      <w:r w:rsidR="00A41264">
        <w:rPr>
          <w:rFonts w:asciiTheme="minorHAnsi" w:hAnsiTheme="minorHAnsi" w:cs="Arial"/>
          <w:b/>
          <w:sz w:val="28"/>
          <w:szCs w:val="28"/>
        </w:rPr>
        <w:t>продажи</w:t>
      </w:r>
    </w:p>
    <w:p w:rsidR="005C2A80" w:rsidRPr="00681898" w:rsidRDefault="00E41445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Заявки, подлежащие удовлетворению при биржево</w:t>
      </w:r>
      <w:r w:rsidR="00A41264">
        <w:rPr>
          <w:rFonts w:asciiTheme="minorHAnsi" w:hAnsiTheme="minorHAnsi" w:cs="Arial"/>
          <w:sz w:val="28"/>
          <w:szCs w:val="28"/>
        </w:rPr>
        <w:t>й</w:t>
      </w:r>
      <w:r w:rsidRPr="00681898">
        <w:rPr>
          <w:rFonts w:asciiTheme="minorHAnsi" w:hAnsiTheme="minorHAnsi" w:cs="Arial"/>
          <w:sz w:val="28"/>
          <w:szCs w:val="28"/>
        </w:rPr>
        <w:t xml:space="preserve"> </w:t>
      </w:r>
      <w:r w:rsidR="00A41264">
        <w:rPr>
          <w:rFonts w:asciiTheme="minorHAnsi" w:hAnsiTheme="minorHAnsi" w:cs="Arial"/>
          <w:sz w:val="28"/>
          <w:szCs w:val="28"/>
        </w:rPr>
        <w:t>продаже</w:t>
      </w:r>
      <w:r w:rsidRPr="00681898">
        <w:rPr>
          <w:rFonts w:asciiTheme="minorHAnsi" w:hAnsiTheme="minorHAnsi" w:cs="Arial"/>
          <w:sz w:val="28"/>
          <w:szCs w:val="28"/>
        </w:rPr>
        <w:t xml:space="preserve">, будут исполнены </w:t>
      </w:r>
      <w:r w:rsidR="002D17D7" w:rsidRPr="00681898">
        <w:rPr>
          <w:rFonts w:asciiTheme="minorHAnsi" w:hAnsiTheme="minorHAnsi" w:cs="Arial"/>
          <w:sz w:val="28"/>
          <w:szCs w:val="28"/>
        </w:rPr>
        <w:t>20</w:t>
      </w:r>
      <w:r w:rsidRPr="00681898">
        <w:rPr>
          <w:rFonts w:asciiTheme="minorHAnsi" w:hAnsiTheme="minorHAnsi" w:cs="Arial"/>
          <w:sz w:val="28"/>
          <w:szCs w:val="28"/>
        </w:rPr>
        <w:t>.0</w:t>
      </w:r>
      <w:r w:rsidR="002D17D7" w:rsidRPr="00681898">
        <w:rPr>
          <w:rFonts w:asciiTheme="minorHAnsi" w:hAnsiTheme="minorHAnsi" w:cs="Arial"/>
          <w:sz w:val="28"/>
          <w:szCs w:val="28"/>
        </w:rPr>
        <w:t>6</w:t>
      </w:r>
      <w:r w:rsidRPr="00681898">
        <w:rPr>
          <w:rFonts w:asciiTheme="minorHAnsi" w:hAnsiTheme="minorHAnsi" w:cs="Arial"/>
          <w:sz w:val="28"/>
          <w:szCs w:val="28"/>
        </w:rPr>
        <w:t>.</w:t>
      </w:r>
      <w:r w:rsidR="00A01A92" w:rsidRPr="00681898">
        <w:rPr>
          <w:rFonts w:asciiTheme="minorHAnsi" w:hAnsiTheme="minorHAnsi" w:cs="Arial"/>
          <w:sz w:val="28"/>
          <w:szCs w:val="28"/>
        </w:rPr>
        <w:t>20</w:t>
      </w:r>
      <w:r w:rsidRPr="00681898">
        <w:rPr>
          <w:rFonts w:asciiTheme="minorHAnsi" w:hAnsiTheme="minorHAnsi" w:cs="Arial"/>
          <w:sz w:val="28"/>
          <w:szCs w:val="28"/>
        </w:rPr>
        <w:t>1</w:t>
      </w:r>
      <w:r w:rsidR="009601C3" w:rsidRPr="00681898">
        <w:rPr>
          <w:rFonts w:asciiTheme="minorHAnsi" w:hAnsiTheme="minorHAnsi" w:cs="Arial"/>
          <w:sz w:val="28"/>
          <w:szCs w:val="28"/>
        </w:rPr>
        <w:t>3</w:t>
      </w:r>
      <w:r w:rsidRPr="00681898">
        <w:rPr>
          <w:rFonts w:asciiTheme="minorHAnsi" w:hAnsiTheme="minorHAnsi" w:cs="Arial"/>
          <w:sz w:val="28"/>
          <w:szCs w:val="28"/>
        </w:rPr>
        <w:t xml:space="preserve"> </w:t>
      </w:r>
      <w:r w:rsidR="00EC6091" w:rsidRPr="00681898">
        <w:rPr>
          <w:rFonts w:asciiTheme="minorHAnsi" w:hAnsiTheme="minorHAnsi" w:cs="Arial"/>
          <w:sz w:val="28"/>
          <w:szCs w:val="28"/>
        </w:rPr>
        <w:t xml:space="preserve">с </w:t>
      </w:r>
      <w:r w:rsidR="00C3179C" w:rsidRPr="00681898">
        <w:rPr>
          <w:rFonts w:asciiTheme="minorHAnsi" w:hAnsiTheme="minorHAnsi" w:cs="Arial"/>
          <w:sz w:val="28"/>
          <w:szCs w:val="28"/>
        </w:rPr>
        <w:t>10</w:t>
      </w:r>
      <w:r w:rsidR="00EC6091" w:rsidRPr="00681898">
        <w:rPr>
          <w:rFonts w:asciiTheme="minorHAnsi" w:hAnsiTheme="minorHAnsi" w:cs="Arial"/>
          <w:sz w:val="28"/>
          <w:szCs w:val="28"/>
        </w:rPr>
        <w:t>:</w:t>
      </w:r>
      <w:r w:rsidR="002D17D7" w:rsidRPr="00681898">
        <w:rPr>
          <w:rFonts w:asciiTheme="minorHAnsi" w:hAnsiTheme="minorHAnsi" w:cs="Arial"/>
          <w:sz w:val="28"/>
          <w:szCs w:val="28"/>
        </w:rPr>
        <w:t>0</w:t>
      </w:r>
      <w:r w:rsidR="00C3179C" w:rsidRPr="00681898">
        <w:rPr>
          <w:rFonts w:asciiTheme="minorHAnsi" w:hAnsiTheme="minorHAnsi" w:cs="Arial"/>
          <w:sz w:val="28"/>
          <w:szCs w:val="28"/>
        </w:rPr>
        <w:t xml:space="preserve">0 </w:t>
      </w:r>
      <w:r w:rsidR="00EC6091" w:rsidRPr="00681898">
        <w:rPr>
          <w:rFonts w:asciiTheme="minorHAnsi" w:hAnsiTheme="minorHAnsi" w:cs="Arial"/>
          <w:sz w:val="28"/>
          <w:szCs w:val="28"/>
        </w:rPr>
        <w:t xml:space="preserve">МСК </w:t>
      </w:r>
      <w:r w:rsidR="00196557" w:rsidRPr="00681898">
        <w:rPr>
          <w:rFonts w:asciiTheme="minorHAnsi" w:hAnsiTheme="minorHAnsi" w:cs="Arial"/>
          <w:sz w:val="28"/>
          <w:szCs w:val="28"/>
        </w:rPr>
        <w:t xml:space="preserve">до </w:t>
      </w:r>
      <w:r w:rsidR="00C3179C" w:rsidRPr="00681898">
        <w:rPr>
          <w:rFonts w:asciiTheme="minorHAnsi" w:hAnsiTheme="minorHAnsi" w:cs="Arial"/>
          <w:sz w:val="28"/>
          <w:szCs w:val="28"/>
        </w:rPr>
        <w:t>1</w:t>
      </w:r>
      <w:r w:rsidR="00196557" w:rsidRPr="00681898">
        <w:rPr>
          <w:rFonts w:asciiTheme="minorHAnsi" w:hAnsiTheme="minorHAnsi" w:cs="Arial"/>
          <w:sz w:val="28"/>
          <w:szCs w:val="28"/>
        </w:rPr>
        <w:t>0</w:t>
      </w:r>
      <w:r w:rsidR="00EC6091" w:rsidRPr="00681898">
        <w:rPr>
          <w:rFonts w:asciiTheme="minorHAnsi" w:hAnsiTheme="minorHAnsi" w:cs="Arial"/>
          <w:sz w:val="28"/>
          <w:szCs w:val="28"/>
        </w:rPr>
        <w:t>:</w:t>
      </w:r>
      <w:r w:rsidR="00196557" w:rsidRPr="00681898">
        <w:rPr>
          <w:rFonts w:asciiTheme="minorHAnsi" w:hAnsiTheme="minorHAnsi" w:cs="Arial"/>
          <w:sz w:val="28"/>
          <w:szCs w:val="28"/>
        </w:rPr>
        <w:t>3</w:t>
      </w:r>
      <w:r w:rsidR="00C3179C" w:rsidRPr="00681898">
        <w:rPr>
          <w:rFonts w:asciiTheme="minorHAnsi" w:hAnsiTheme="minorHAnsi" w:cs="Arial"/>
          <w:sz w:val="28"/>
          <w:szCs w:val="28"/>
        </w:rPr>
        <w:t xml:space="preserve">0 </w:t>
      </w:r>
      <w:r w:rsidR="00EC6091" w:rsidRPr="00681898">
        <w:rPr>
          <w:rFonts w:asciiTheme="minorHAnsi" w:hAnsiTheme="minorHAnsi" w:cs="Arial"/>
          <w:sz w:val="28"/>
          <w:szCs w:val="28"/>
        </w:rPr>
        <w:t>МСК.</w:t>
      </w:r>
    </w:p>
    <w:p w:rsidR="005C2A80" w:rsidRPr="00681898" w:rsidRDefault="00E41445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 Распределение акций при </w:t>
      </w:r>
      <w:r w:rsidR="00A41264">
        <w:rPr>
          <w:rFonts w:asciiTheme="minorHAnsi" w:hAnsiTheme="minorHAnsi" w:cs="Arial"/>
          <w:sz w:val="28"/>
          <w:szCs w:val="28"/>
        </w:rPr>
        <w:t>продаже</w:t>
      </w:r>
      <w:r w:rsidRPr="00681898">
        <w:rPr>
          <w:rFonts w:asciiTheme="minorHAnsi" w:hAnsiTheme="minorHAnsi" w:cs="Arial"/>
          <w:sz w:val="28"/>
          <w:szCs w:val="28"/>
        </w:rPr>
        <w:t xml:space="preserve"> будет производиться с учетом заданных Инвестором ценовых ограничений</w:t>
      </w:r>
      <w:r w:rsidR="009601C3" w:rsidRPr="00681898">
        <w:rPr>
          <w:rFonts w:asciiTheme="minorHAnsi" w:hAnsiTheme="minorHAnsi" w:cs="Arial"/>
          <w:sz w:val="28"/>
          <w:szCs w:val="28"/>
        </w:rPr>
        <w:t>.</w:t>
      </w:r>
    </w:p>
    <w:p w:rsidR="00643BFB" w:rsidRPr="00681898" w:rsidRDefault="00643BFB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случае если объем обеспеченных заявок не превышает объема акций, </w:t>
      </w:r>
      <w:r w:rsidR="00A41264">
        <w:rPr>
          <w:rFonts w:asciiTheme="minorHAnsi" w:hAnsiTheme="minorHAnsi" w:cs="Arial"/>
          <w:sz w:val="28"/>
          <w:szCs w:val="28"/>
        </w:rPr>
        <w:t xml:space="preserve">предлагаемого к продаже, </w:t>
      </w:r>
      <w:r w:rsidRPr="00681898">
        <w:rPr>
          <w:rFonts w:asciiTheme="minorHAnsi" w:hAnsiTheme="minorHAnsi" w:cs="Arial"/>
          <w:sz w:val="28"/>
          <w:szCs w:val="28"/>
        </w:rPr>
        <w:t>то удовлетворяются все заявки по цене продажи, официально подтвержденной Продавцом.</w:t>
      </w:r>
    </w:p>
    <w:p w:rsidR="00643BFB" w:rsidRPr="00681898" w:rsidRDefault="00643BFB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В случае если объем обеспеченных заявок превышает общий объем акций, реализуемых через ЗАО «ФБ ММВБ», то заявки, удовлетворяющие условиям </w:t>
      </w:r>
      <w:r w:rsidR="00A41264">
        <w:rPr>
          <w:rFonts w:asciiTheme="minorHAnsi" w:hAnsiTheme="minorHAnsi" w:cs="Arial"/>
          <w:sz w:val="28"/>
          <w:szCs w:val="28"/>
        </w:rPr>
        <w:t>продажи</w:t>
      </w:r>
      <w:r w:rsidRPr="00681898">
        <w:rPr>
          <w:rFonts w:asciiTheme="minorHAnsi" w:hAnsiTheme="minorHAnsi" w:cs="Arial"/>
          <w:sz w:val="28"/>
          <w:szCs w:val="28"/>
        </w:rPr>
        <w:t>, удовлетворяются на пропорциональной основе (</w:t>
      </w:r>
      <w:proofErr w:type="spellStart"/>
      <w:r w:rsidRPr="00681898">
        <w:rPr>
          <w:rFonts w:asciiTheme="minorHAnsi" w:hAnsiTheme="minorHAnsi" w:cs="Arial"/>
          <w:sz w:val="28"/>
          <w:szCs w:val="28"/>
        </w:rPr>
        <w:t>pro</w:t>
      </w:r>
      <w:proofErr w:type="spellEnd"/>
      <w:r w:rsidRPr="00681898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681898">
        <w:rPr>
          <w:rFonts w:asciiTheme="minorHAnsi" w:hAnsiTheme="minorHAnsi" w:cs="Arial"/>
          <w:sz w:val="28"/>
          <w:szCs w:val="28"/>
        </w:rPr>
        <w:t>rata</w:t>
      </w:r>
      <w:proofErr w:type="spellEnd"/>
      <w:r w:rsidRPr="00681898">
        <w:rPr>
          <w:rFonts w:asciiTheme="minorHAnsi" w:hAnsiTheme="minorHAnsi" w:cs="Arial"/>
          <w:sz w:val="28"/>
          <w:szCs w:val="28"/>
        </w:rPr>
        <w:t>) по цене продажи, официально подтвержденной Продавцом, с учетом следующего:</w:t>
      </w:r>
    </w:p>
    <w:p w:rsidR="00643BFB" w:rsidRPr="00681898" w:rsidRDefault="00643BFB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>При пропорциональном распределении акций количество акций, подлежащее реализации инвестору, округляется до целого количества лотов в меньшую сторону.</w:t>
      </w:r>
    </w:p>
    <w:p w:rsidR="00643BFB" w:rsidRPr="00681898" w:rsidRDefault="00643BFB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Остаток акции распределяется по 1-му лоту среди заявок, имеющих </w:t>
      </w:r>
      <w:r w:rsidRPr="00681898">
        <w:rPr>
          <w:rFonts w:asciiTheme="minorHAnsi" w:hAnsiTheme="minorHAnsi" w:cs="Arial"/>
          <w:sz w:val="28"/>
          <w:szCs w:val="28"/>
        </w:rPr>
        <w:lastRenderedPageBreak/>
        <w:t>более раннее время подачи.</w:t>
      </w:r>
    </w:p>
    <w:p w:rsidR="00643BFB" w:rsidRPr="00681898" w:rsidRDefault="00643BFB" w:rsidP="00681898">
      <w:pPr>
        <w:pStyle w:val="11"/>
        <w:numPr>
          <w:ilvl w:val="1"/>
          <w:numId w:val="25"/>
        </w:numPr>
        <w:spacing w:line="360" w:lineRule="auto"/>
        <w:ind w:left="0" w:firstLine="567"/>
        <w:jc w:val="both"/>
        <w:rPr>
          <w:rFonts w:asciiTheme="minorHAnsi" w:hAnsiTheme="minorHAnsi" w:cs="Arial"/>
          <w:sz w:val="28"/>
          <w:szCs w:val="28"/>
        </w:rPr>
      </w:pPr>
      <w:r w:rsidRPr="00681898">
        <w:rPr>
          <w:rFonts w:asciiTheme="minorHAnsi" w:hAnsiTheme="minorHAnsi" w:cs="Arial"/>
          <w:sz w:val="28"/>
          <w:szCs w:val="28"/>
        </w:rPr>
        <w:t xml:space="preserve">Удовлетворение заявок на сумму 50 млн. рублей и более осуществляется после удовлетворения заявок на суммы, менее 50 млн. рублей, в объеме, определяемом Продавцом на индивидуальной основе. </w:t>
      </w:r>
      <w:proofErr w:type="gramStart"/>
      <w:r w:rsidRPr="00681898">
        <w:rPr>
          <w:rFonts w:asciiTheme="minorHAnsi" w:hAnsiTheme="minorHAnsi" w:cs="Arial"/>
          <w:sz w:val="28"/>
          <w:szCs w:val="28"/>
        </w:rPr>
        <w:t>При этом объем нескольких заявок, поданных одним участником торгов за свой счет, либо одним участником торгов за счет одного и того же конечного клиента суммируется и, в случае, если суммарный объем таких заявок превышает 50 млн. рублей, такие заявки удовлетворяются в порядке, предусмотренном для удовлетворения заявок объемом более 50 млн. рублей</w:t>
      </w:r>
      <w:bookmarkStart w:id="0" w:name="_GoBack"/>
      <w:bookmarkEnd w:id="0"/>
      <w:proofErr w:type="gramEnd"/>
    </w:p>
    <w:p w:rsidR="002D17D7" w:rsidRPr="00681898" w:rsidRDefault="002D17D7" w:rsidP="00681898">
      <w:pPr>
        <w:pStyle w:val="ac"/>
        <w:shd w:val="clear" w:color="auto" w:fill="FFFFFF"/>
        <w:spacing w:before="0" w:beforeAutospacing="0" w:line="360" w:lineRule="auto"/>
        <w:ind w:firstLine="567"/>
        <w:contextualSpacing/>
        <w:jc w:val="both"/>
        <w:rPr>
          <w:rFonts w:asciiTheme="minorHAnsi" w:hAnsiTheme="minorHAnsi"/>
          <w:b/>
          <w:bCs/>
          <w:sz w:val="28"/>
          <w:szCs w:val="28"/>
          <w:lang w:val="ru-RU" w:eastAsia="ru-RU"/>
        </w:rPr>
      </w:pPr>
    </w:p>
    <w:p w:rsidR="00196557" w:rsidRPr="00681898" w:rsidRDefault="00196557" w:rsidP="0068189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Theme="minorHAnsi" w:hAnsiTheme="minorHAnsi"/>
          <w:b/>
          <w:bCs/>
          <w:i/>
          <w:sz w:val="28"/>
          <w:szCs w:val="28"/>
        </w:rPr>
      </w:pPr>
      <w:r w:rsidRPr="00681898">
        <w:rPr>
          <w:rFonts w:asciiTheme="minorHAnsi" w:hAnsiTheme="minorHAnsi"/>
          <w:b/>
          <w:bCs/>
          <w:i/>
          <w:sz w:val="28"/>
          <w:szCs w:val="28"/>
        </w:rPr>
        <w:br w:type="page"/>
      </w:r>
    </w:p>
    <w:p w:rsidR="00127420" w:rsidRPr="00F53D1F" w:rsidRDefault="00127420" w:rsidP="00127420">
      <w:pPr>
        <w:spacing w:after="140" w:line="288" w:lineRule="auto"/>
        <w:jc w:val="both"/>
        <w:outlineLvl w:val="0"/>
        <w:rPr>
          <w:rFonts w:asciiTheme="minorHAnsi" w:hAnsiTheme="minorHAnsi"/>
          <w:b/>
          <w:i/>
          <w:sz w:val="22"/>
          <w:szCs w:val="28"/>
        </w:rPr>
      </w:pPr>
      <w:r w:rsidRPr="00F53D1F">
        <w:rPr>
          <w:rFonts w:asciiTheme="minorHAnsi" w:hAnsiTheme="minorHAnsi"/>
          <w:b/>
          <w:i/>
          <w:sz w:val="22"/>
          <w:szCs w:val="28"/>
        </w:rPr>
        <w:lastRenderedPageBreak/>
        <w:t>НЕ ДЛЯ ПУБЛИКАЦИИ ИЛИ РАСПРОСТРАНЕНИЯ ПОЛНОСТЬЮ ИЛИ В ЧАСТИ В США, АВСТРАЛИИ, КАНАДЕ ИЛИ ЯПОНИИ</w:t>
      </w:r>
    </w:p>
    <w:p w:rsidR="00127420" w:rsidRPr="00F53D1F" w:rsidRDefault="00127420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Theme="minorHAnsi" w:hAnsiTheme="minorHAnsi"/>
          <w:i/>
          <w:sz w:val="22"/>
          <w:szCs w:val="28"/>
        </w:rPr>
      </w:pPr>
      <w:r w:rsidRPr="00F53D1F">
        <w:rPr>
          <w:rFonts w:asciiTheme="minorHAnsi" w:hAnsiTheme="minorHAnsi"/>
          <w:i/>
          <w:sz w:val="22"/>
          <w:szCs w:val="28"/>
        </w:rPr>
        <w:t xml:space="preserve">Данные материалы не предназначены, прямо или косвенно, для распространения в Соединенных Штатах Америки («США»), включая зависимые и иные территории, принадлежащие США, любой штат США и округ Колумбия. Данные материалы не являются офертой и не составляют часть какой-либо оферты или предложения приобрести или осуществить подписку на ценные бумаги в США. Ценные бумаги, о которых идет речь в данном документе, не были и не будут зарегистрированы в соответствии с Законом о ценных бумагах США 1933 г. (с изменениями и дополнениями) («Закон о ценных бумагах»). </w:t>
      </w:r>
    </w:p>
    <w:p w:rsidR="00127420" w:rsidRPr="00F53D1F" w:rsidRDefault="00127420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Theme="minorHAnsi" w:hAnsiTheme="minorHAnsi"/>
          <w:i/>
          <w:sz w:val="22"/>
          <w:szCs w:val="28"/>
        </w:rPr>
      </w:pPr>
      <w:r w:rsidRPr="00F53D1F">
        <w:rPr>
          <w:rFonts w:asciiTheme="minorHAnsi" w:hAnsiTheme="minorHAnsi"/>
          <w:i/>
          <w:sz w:val="22"/>
          <w:szCs w:val="28"/>
        </w:rPr>
        <w:t xml:space="preserve">Ценные бумаги, о которых идет речь в данном документе, не могут предлагаться для продажи или продаваться в США (в значении данного термина в соответствии с Положением S Закона о ценных бумагах), кроме случаев и сделок, в отношении которых существует исключение из требований о регистрации, содержащихся в Законе о ценных бумагах. Данные ценные бумаги не будут публично предлагаться в США, а также в тех юрисдикциях, в которых такое предложение, приглашение делать оферты или продажа будут считаться незаконными до регистрации ценных бумаг, получения освобождения от требований о регистрации или частного освобождения в соответствии с законодательством о рынке ценных бумаг соответствующей юрисдикции. </w:t>
      </w:r>
    </w:p>
    <w:p w:rsidR="00127420" w:rsidRPr="00F53D1F" w:rsidRDefault="00127420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Theme="minorHAnsi" w:hAnsiTheme="minorHAnsi"/>
          <w:i/>
          <w:sz w:val="22"/>
          <w:szCs w:val="28"/>
        </w:rPr>
      </w:pPr>
      <w:r w:rsidRPr="00F53D1F">
        <w:rPr>
          <w:rFonts w:asciiTheme="minorHAnsi" w:hAnsiTheme="minorHAnsi"/>
          <w:i/>
          <w:sz w:val="22"/>
          <w:szCs w:val="28"/>
        </w:rPr>
        <w:t>Информация, содержащаяся в данном документе, не является офертой или приглашением делать оферты, предложением о продаже, покупке, обмене или передаче ценных бумаг в Российской Федерации или какому-либо российскому лицу или в пользу такого лица, и не представляет собой рекламу ценных бумаг в Российской Федерации.</w:t>
      </w:r>
    </w:p>
    <w:p w:rsidR="00127420" w:rsidRPr="00F53D1F" w:rsidRDefault="00127420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Theme="minorHAnsi" w:hAnsiTheme="minorHAnsi"/>
          <w:i/>
          <w:sz w:val="22"/>
          <w:szCs w:val="28"/>
        </w:rPr>
      </w:pPr>
      <w:r w:rsidRPr="00F53D1F">
        <w:rPr>
          <w:rFonts w:asciiTheme="minorHAnsi" w:hAnsiTheme="minorHAnsi"/>
          <w:i/>
          <w:sz w:val="22"/>
          <w:szCs w:val="28"/>
        </w:rPr>
        <w:t xml:space="preserve">Потенциальные инвесторы признают, что решение о приобретении ценных бумаг, указанных в данном документе, будет основано исключительно на их самостоятельном анализе публичной информации об эмитенте ценных бумаг и о ценных бумагах, и ни ЗАО «ФБ ММВБ», ни ЗАО «Сбербанк </w:t>
      </w:r>
      <w:proofErr w:type="gramStart"/>
      <w:r w:rsidRPr="00F53D1F">
        <w:rPr>
          <w:rFonts w:asciiTheme="minorHAnsi" w:hAnsiTheme="minorHAnsi"/>
          <w:i/>
          <w:sz w:val="22"/>
          <w:szCs w:val="28"/>
        </w:rPr>
        <w:t>КИБ</w:t>
      </w:r>
      <w:proofErr w:type="gramEnd"/>
      <w:r w:rsidRPr="00F53D1F">
        <w:rPr>
          <w:rFonts w:asciiTheme="minorHAnsi" w:hAnsiTheme="minorHAnsi"/>
          <w:i/>
          <w:sz w:val="22"/>
          <w:szCs w:val="28"/>
        </w:rPr>
        <w:t>» не несут ответственность за точность и достоверность какой-либо информации об эмитенте ценных бумаг и о ценных бумагах. Данные материалы не являются рекомендацией о приобретении ценных бумаг, указанных в настоящем сообщении. Приобретение таких ценных бумаг носит спекулятивный характер и сопряжено с высокими рисками. Потенциальным инвесторам, которым необходимы рекомендации относительно ценных бумаг, указанных в настоящем документе, а также приемлемости таких инвестиций для указанных лиц, следует обратиться к профессиональному консультанту.</w:t>
      </w:r>
    </w:p>
    <w:p w:rsidR="00127420" w:rsidRPr="00F53D1F" w:rsidRDefault="00127420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</w:pPr>
    </w:p>
    <w:p w:rsidR="004327D2" w:rsidRPr="00681898" w:rsidRDefault="00C94DD1" w:rsidP="00127420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Theme="minorHAnsi" w:hAnsiTheme="minorHAnsi"/>
          <w:sz w:val="28"/>
          <w:szCs w:val="28"/>
        </w:rPr>
      </w:pPr>
      <w:r w:rsidRPr="00681898">
        <w:rPr>
          <w:rFonts w:asciiTheme="minorHAnsi" w:hAnsiTheme="minorHAnsi"/>
          <w:sz w:val="28"/>
          <w:szCs w:val="28"/>
        </w:rPr>
        <w:t>За дополнительной информацией обращайтесь в пресс-службу Московской Биржи </w:t>
      </w:r>
      <w:proofErr w:type="gramStart"/>
      <w:r w:rsidRPr="00681898">
        <w:rPr>
          <w:rFonts w:asciiTheme="minorHAnsi" w:hAnsiTheme="minorHAnsi"/>
          <w:sz w:val="28"/>
          <w:szCs w:val="28"/>
        </w:rPr>
        <w:t>по</w:t>
      </w:r>
      <w:proofErr w:type="gramEnd"/>
      <w:r w:rsidRPr="00681898">
        <w:rPr>
          <w:rFonts w:asciiTheme="minorHAnsi" w:hAnsiTheme="minorHAnsi"/>
          <w:sz w:val="28"/>
          <w:szCs w:val="28"/>
        </w:rPr>
        <w:t xml:space="preserve"> тел: +7</w:t>
      </w:r>
      <w:r w:rsidR="00196557" w:rsidRPr="00681898">
        <w:rPr>
          <w:rFonts w:asciiTheme="minorHAnsi" w:hAnsiTheme="minorHAnsi"/>
          <w:sz w:val="28"/>
          <w:szCs w:val="28"/>
        </w:rPr>
        <w:t xml:space="preserve"> (</w:t>
      </w:r>
      <w:r w:rsidRPr="00681898">
        <w:rPr>
          <w:rFonts w:asciiTheme="minorHAnsi" w:hAnsiTheme="minorHAnsi"/>
          <w:sz w:val="28"/>
          <w:szCs w:val="28"/>
        </w:rPr>
        <w:t>495</w:t>
      </w:r>
      <w:r w:rsidR="00196557" w:rsidRPr="00681898">
        <w:rPr>
          <w:rFonts w:asciiTheme="minorHAnsi" w:hAnsiTheme="minorHAnsi"/>
          <w:sz w:val="28"/>
          <w:szCs w:val="28"/>
        </w:rPr>
        <w:t xml:space="preserve">) </w:t>
      </w:r>
      <w:r w:rsidRPr="00681898">
        <w:rPr>
          <w:rFonts w:asciiTheme="minorHAnsi" w:hAnsiTheme="minorHAnsi"/>
          <w:sz w:val="28"/>
          <w:szCs w:val="28"/>
        </w:rPr>
        <w:t>363-3232.</w:t>
      </w:r>
    </w:p>
    <w:sectPr w:rsidR="004327D2" w:rsidRPr="00681898" w:rsidSect="00CE5AFE">
      <w:headerReference w:type="default" r:id="rId13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88" w:rsidRDefault="00226B88" w:rsidP="00437EA0">
      <w:r>
        <w:separator/>
      </w:r>
    </w:p>
  </w:endnote>
  <w:endnote w:type="continuationSeparator" w:id="0">
    <w:p w:rsidR="00226B88" w:rsidRDefault="00226B88" w:rsidP="0043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88" w:rsidRDefault="00226B88" w:rsidP="00437EA0">
      <w:r>
        <w:separator/>
      </w:r>
    </w:p>
  </w:footnote>
  <w:footnote w:type="continuationSeparator" w:id="0">
    <w:p w:rsidR="00226B88" w:rsidRDefault="00226B88" w:rsidP="00437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53" w:rsidRDefault="002127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B0"/>
    <w:multiLevelType w:val="multilevel"/>
    <w:tmpl w:val="91B688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1D61E6"/>
    <w:multiLevelType w:val="multilevel"/>
    <w:tmpl w:val="938E17BC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095CD8"/>
    <w:multiLevelType w:val="multilevel"/>
    <w:tmpl w:val="91B688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4A16EE"/>
    <w:multiLevelType w:val="hybridMultilevel"/>
    <w:tmpl w:val="F378C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10839"/>
    <w:multiLevelType w:val="hybridMultilevel"/>
    <w:tmpl w:val="41F00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B1223"/>
    <w:multiLevelType w:val="hybridMultilevel"/>
    <w:tmpl w:val="047C76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DA9198C"/>
    <w:multiLevelType w:val="multilevel"/>
    <w:tmpl w:val="789C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E867FA8"/>
    <w:multiLevelType w:val="hybridMultilevel"/>
    <w:tmpl w:val="504E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82969"/>
    <w:multiLevelType w:val="hybridMultilevel"/>
    <w:tmpl w:val="97344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756810"/>
    <w:multiLevelType w:val="hybridMultilevel"/>
    <w:tmpl w:val="F1B2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5C016E"/>
    <w:multiLevelType w:val="hybridMultilevel"/>
    <w:tmpl w:val="DF16D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0B0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B610EBF"/>
    <w:multiLevelType w:val="hybridMultilevel"/>
    <w:tmpl w:val="CD48D2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094404"/>
    <w:multiLevelType w:val="hybridMultilevel"/>
    <w:tmpl w:val="105281E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50824B3C"/>
    <w:multiLevelType w:val="multilevel"/>
    <w:tmpl w:val="8516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0"/>
        </w:tabs>
        <w:ind w:left="8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>
    <w:nsid w:val="596553A8"/>
    <w:multiLevelType w:val="hybridMultilevel"/>
    <w:tmpl w:val="32B6D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0B7AD3"/>
    <w:multiLevelType w:val="multilevel"/>
    <w:tmpl w:val="96C69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642B177E"/>
    <w:multiLevelType w:val="multilevel"/>
    <w:tmpl w:val="9A26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9023927"/>
    <w:multiLevelType w:val="hybridMultilevel"/>
    <w:tmpl w:val="B2DAD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46038E"/>
    <w:multiLevelType w:val="hybridMultilevel"/>
    <w:tmpl w:val="F7B8F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225E99"/>
    <w:multiLevelType w:val="hybridMultilevel"/>
    <w:tmpl w:val="4D40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293683"/>
    <w:multiLevelType w:val="hybridMultilevel"/>
    <w:tmpl w:val="1B4C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630AB"/>
    <w:multiLevelType w:val="hybridMultilevel"/>
    <w:tmpl w:val="A63CCC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7BF668AF"/>
    <w:multiLevelType w:val="multilevel"/>
    <w:tmpl w:val="A782A5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6"/>
  </w:num>
  <w:num w:numId="21">
    <w:abstractNumId w:val="16"/>
  </w:num>
  <w:num w:numId="22">
    <w:abstractNumId w:val="22"/>
  </w:num>
  <w:num w:numId="23">
    <w:abstractNumId w:val="21"/>
  </w:num>
  <w:num w:numId="24">
    <w:abstractNumId w:val="0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822FC"/>
    <w:rsid w:val="000040DC"/>
    <w:rsid w:val="0000726C"/>
    <w:rsid w:val="00012D4F"/>
    <w:rsid w:val="000135AC"/>
    <w:rsid w:val="0001510D"/>
    <w:rsid w:val="00017ACF"/>
    <w:rsid w:val="00050528"/>
    <w:rsid w:val="00065E0C"/>
    <w:rsid w:val="00067B9B"/>
    <w:rsid w:val="00074E66"/>
    <w:rsid w:val="0007701E"/>
    <w:rsid w:val="00083C25"/>
    <w:rsid w:val="00084290"/>
    <w:rsid w:val="000A182E"/>
    <w:rsid w:val="000A4AB3"/>
    <w:rsid w:val="000B6B5B"/>
    <w:rsid w:val="000C0BC3"/>
    <w:rsid w:val="000C265F"/>
    <w:rsid w:val="000C3DBF"/>
    <w:rsid w:val="000D7791"/>
    <w:rsid w:val="000E1EA4"/>
    <w:rsid w:val="000E3741"/>
    <w:rsid w:val="000F100B"/>
    <w:rsid w:val="000F4B61"/>
    <w:rsid w:val="000F64F5"/>
    <w:rsid w:val="001005CC"/>
    <w:rsid w:val="00100E0B"/>
    <w:rsid w:val="0010109C"/>
    <w:rsid w:val="00107CC2"/>
    <w:rsid w:val="00120FA3"/>
    <w:rsid w:val="00127420"/>
    <w:rsid w:val="00140F06"/>
    <w:rsid w:val="00143674"/>
    <w:rsid w:val="001468EA"/>
    <w:rsid w:val="001523C5"/>
    <w:rsid w:val="00165811"/>
    <w:rsid w:val="001732B3"/>
    <w:rsid w:val="00174053"/>
    <w:rsid w:val="00174DB5"/>
    <w:rsid w:val="001870FC"/>
    <w:rsid w:val="00187597"/>
    <w:rsid w:val="00191680"/>
    <w:rsid w:val="00196557"/>
    <w:rsid w:val="001A2DCE"/>
    <w:rsid w:val="001B078E"/>
    <w:rsid w:val="001C27FF"/>
    <w:rsid w:val="001C46FA"/>
    <w:rsid w:val="001D3BAF"/>
    <w:rsid w:val="001D6712"/>
    <w:rsid w:val="001E57AE"/>
    <w:rsid w:val="001E6769"/>
    <w:rsid w:val="002019DB"/>
    <w:rsid w:val="0020213E"/>
    <w:rsid w:val="00212753"/>
    <w:rsid w:val="00212F0F"/>
    <w:rsid w:val="00226B88"/>
    <w:rsid w:val="0023231E"/>
    <w:rsid w:val="002518B3"/>
    <w:rsid w:val="002641D2"/>
    <w:rsid w:val="00264AF1"/>
    <w:rsid w:val="002738A2"/>
    <w:rsid w:val="00273DD3"/>
    <w:rsid w:val="002920CC"/>
    <w:rsid w:val="002A054B"/>
    <w:rsid w:val="002B6911"/>
    <w:rsid w:val="002C1F27"/>
    <w:rsid w:val="002C78FE"/>
    <w:rsid w:val="002D17D7"/>
    <w:rsid w:val="002D5D57"/>
    <w:rsid w:val="002D6B99"/>
    <w:rsid w:val="002E24D2"/>
    <w:rsid w:val="002F292A"/>
    <w:rsid w:val="002F333E"/>
    <w:rsid w:val="002F4309"/>
    <w:rsid w:val="00300A10"/>
    <w:rsid w:val="003149F2"/>
    <w:rsid w:val="00321D28"/>
    <w:rsid w:val="0032259E"/>
    <w:rsid w:val="00336C32"/>
    <w:rsid w:val="00344802"/>
    <w:rsid w:val="00352670"/>
    <w:rsid w:val="003716A0"/>
    <w:rsid w:val="00382B34"/>
    <w:rsid w:val="00385B5A"/>
    <w:rsid w:val="00391015"/>
    <w:rsid w:val="00397B88"/>
    <w:rsid w:val="003A2AB5"/>
    <w:rsid w:val="003A482F"/>
    <w:rsid w:val="003B221B"/>
    <w:rsid w:val="003B32F3"/>
    <w:rsid w:val="003B5481"/>
    <w:rsid w:val="003D125D"/>
    <w:rsid w:val="003E22A6"/>
    <w:rsid w:val="003E4101"/>
    <w:rsid w:val="003F59B5"/>
    <w:rsid w:val="00402481"/>
    <w:rsid w:val="004030FA"/>
    <w:rsid w:val="0041031F"/>
    <w:rsid w:val="004175B8"/>
    <w:rsid w:val="00420B27"/>
    <w:rsid w:val="00420C13"/>
    <w:rsid w:val="004327D2"/>
    <w:rsid w:val="00432F03"/>
    <w:rsid w:val="00433122"/>
    <w:rsid w:val="00436420"/>
    <w:rsid w:val="00437EA0"/>
    <w:rsid w:val="00450EF9"/>
    <w:rsid w:val="00454036"/>
    <w:rsid w:val="004702A0"/>
    <w:rsid w:val="00470A66"/>
    <w:rsid w:val="00476E14"/>
    <w:rsid w:val="00481495"/>
    <w:rsid w:val="004822FC"/>
    <w:rsid w:val="00482C36"/>
    <w:rsid w:val="00490FF2"/>
    <w:rsid w:val="00497B0D"/>
    <w:rsid w:val="004A0488"/>
    <w:rsid w:val="004A669C"/>
    <w:rsid w:val="004B6B8D"/>
    <w:rsid w:val="004C3F2C"/>
    <w:rsid w:val="004C6086"/>
    <w:rsid w:val="004C7260"/>
    <w:rsid w:val="004D6B42"/>
    <w:rsid w:val="004F4BC5"/>
    <w:rsid w:val="00504C92"/>
    <w:rsid w:val="00507E5A"/>
    <w:rsid w:val="00510B8B"/>
    <w:rsid w:val="005143CB"/>
    <w:rsid w:val="00515337"/>
    <w:rsid w:val="00517214"/>
    <w:rsid w:val="005228C3"/>
    <w:rsid w:val="00525F21"/>
    <w:rsid w:val="00533BD1"/>
    <w:rsid w:val="00534D05"/>
    <w:rsid w:val="00535AF3"/>
    <w:rsid w:val="005457C6"/>
    <w:rsid w:val="005528C2"/>
    <w:rsid w:val="00556ED6"/>
    <w:rsid w:val="00564497"/>
    <w:rsid w:val="00564904"/>
    <w:rsid w:val="00565F4A"/>
    <w:rsid w:val="005677CA"/>
    <w:rsid w:val="0057577E"/>
    <w:rsid w:val="00580EA3"/>
    <w:rsid w:val="005927EE"/>
    <w:rsid w:val="005936D6"/>
    <w:rsid w:val="005A1FA5"/>
    <w:rsid w:val="005A3B36"/>
    <w:rsid w:val="005A4114"/>
    <w:rsid w:val="005C070A"/>
    <w:rsid w:val="005C0AF8"/>
    <w:rsid w:val="005C1A9F"/>
    <w:rsid w:val="005C2A80"/>
    <w:rsid w:val="005C5A7C"/>
    <w:rsid w:val="005E5FE1"/>
    <w:rsid w:val="005F2554"/>
    <w:rsid w:val="005F3C3D"/>
    <w:rsid w:val="005F7504"/>
    <w:rsid w:val="00602AA8"/>
    <w:rsid w:val="006037C7"/>
    <w:rsid w:val="006045E2"/>
    <w:rsid w:val="00616D1E"/>
    <w:rsid w:val="006177B4"/>
    <w:rsid w:val="00620866"/>
    <w:rsid w:val="006372ED"/>
    <w:rsid w:val="00642E5B"/>
    <w:rsid w:val="00643BFB"/>
    <w:rsid w:val="006539E3"/>
    <w:rsid w:val="00663315"/>
    <w:rsid w:val="0067064C"/>
    <w:rsid w:val="00681898"/>
    <w:rsid w:val="00686D3C"/>
    <w:rsid w:val="00687D77"/>
    <w:rsid w:val="006A1805"/>
    <w:rsid w:val="006C3771"/>
    <w:rsid w:val="006C5457"/>
    <w:rsid w:val="006D16B7"/>
    <w:rsid w:val="006D27DC"/>
    <w:rsid w:val="006F0A38"/>
    <w:rsid w:val="006F1DBA"/>
    <w:rsid w:val="00703286"/>
    <w:rsid w:val="00704180"/>
    <w:rsid w:val="00705B9E"/>
    <w:rsid w:val="007129AC"/>
    <w:rsid w:val="0071458E"/>
    <w:rsid w:val="007203F5"/>
    <w:rsid w:val="00737417"/>
    <w:rsid w:val="00752808"/>
    <w:rsid w:val="00762A5A"/>
    <w:rsid w:val="00763F07"/>
    <w:rsid w:val="007640BD"/>
    <w:rsid w:val="00764779"/>
    <w:rsid w:val="007750CE"/>
    <w:rsid w:val="00775E57"/>
    <w:rsid w:val="007767A2"/>
    <w:rsid w:val="0078365E"/>
    <w:rsid w:val="007C4F52"/>
    <w:rsid w:val="007C7B38"/>
    <w:rsid w:val="007D3B34"/>
    <w:rsid w:val="007D5CAA"/>
    <w:rsid w:val="007F2B47"/>
    <w:rsid w:val="007F648E"/>
    <w:rsid w:val="007F7863"/>
    <w:rsid w:val="0081127C"/>
    <w:rsid w:val="008134DC"/>
    <w:rsid w:val="00846EEB"/>
    <w:rsid w:val="008652CE"/>
    <w:rsid w:val="0087147C"/>
    <w:rsid w:val="008812A7"/>
    <w:rsid w:val="00881544"/>
    <w:rsid w:val="00881624"/>
    <w:rsid w:val="00882EE5"/>
    <w:rsid w:val="00885472"/>
    <w:rsid w:val="008A0824"/>
    <w:rsid w:val="008A44E5"/>
    <w:rsid w:val="008B7F92"/>
    <w:rsid w:val="008C0C6B"/>
    <w:rsid w:val="008D248D"/>
    <w:rsid w:val="008D40DA"/>
    <w:rsid w:val="008D6B2A"/>
    <w:rsid w:val="008E6227"/>
    <w:rsid w:val="008F0B65"/>
    <w:rsid w:val="008F3814"/>
    <w:rsid w:val="009124FC"/>
    <w:rsid w:val="00914EE3"/>
    <w:rsid w:val="00920A33"/>
    <w:rsid w:val="00931C2D"/>
    <w:rsid w:val="009340B1"/>
    <w:rsid w:val="00936FC7"/>
    <w:rsid w:val="009422E6"/>
    <w:rsid w:val="0094562A"/>
    <w:rsid w:val="00951BCE"/>
    <w:rsid w:val="009521A9"/>
    <w:rsid w:val="009566A1"/>
    <w:rsid w:val="009601C3"/>
    <w:rsid w:val="00961824"/>
    <w:rsid w:val="00964EFA"/>
    <w:rsid w:val="00965113"/>
    <w:rsid w:val="00965712"/>
    <w:rsid w:val="0099697C"/>
    <w:rsid w:val="009970EC"/>
    <w:rsid w:val="00997E7A"/>
    <w:rsid w:val="009A1D10"/>
    <w:rsid w:val="009A71F3"/>
    <w:rsid w:val="009B0247"/>
    <w:rsid w:val="009B5CD1"/>
    <w:rsid w:val="009C2D2E"/>
    <w:rsid w:val="009E4659"/>
    <w:rsid w:val="009E4C39"/>
    <w:rsid w:val="009F5579"/>
    <w:rsid w:val="009F606D"/>
    <w:rsid w:val="00A01A92"/>
    <w:rsid w:val="00A01B2E"/>
    <w:rsid w:val="00A05265"/>
    <w:rsid w:val="00A0570B"/>
    <w:rsid w:val="00A13DB0"/>
    <w:rsid w:val="00A22819"/>
    <w:rsid w:val="00A25BAE"/>
    <w:rsid w:val="00A30D9B"/>
    <w:rsid w:val="00A35DE6"/>
    <w:rsid w:val="00A37071"/>
    <w:rsid w:val="00A41264"/>
    <w:rsid w:val="00A41E7A"/>
    <w:rsid w:val="00A46058"/>
    <w:rsid w:val="00A50B8C"/>
    <w:rsid w:val="00A53B4C"/>
    <w:rsid w:val="00A629E6"/>
    <w:rsid w:val="00A70783"/>
    <w:rsid w:val="00A71C3A"/>
    <w:rsid w:val="00A720A7"/>
    <w:rsid w:val="00A80EB6"/>
    <w:rsid w:val="00A9168C"/>
    <w:rsid w:val="00A92DFF"/>
    <w:rsid w:val="00A93D34"/>
    <w:rsid w:val="00A9535C"/>
    <w:rsid w:val="00AA37D8"/>
    <w:rsid w:val="00AB1EAF"/>
    <w:rsid w:val="00AC5EA7"/>
    <w:rsid w:val="00AD0328"/>
    <w:rsid w:val="00AD5DC0"/>
    <w:rsid w:val="00B01D37"/>
    <w:rsid w:val="00B033FD"/>
    <w:rsid w:val="00B10FDF"/>
    <w:rsid w:val="00B12D7F"/>
    <w:rsid w:val="00B22335"/>
    <w:rsid w:val="00B42279"/>
    <w:rsid w:val="00B463BF"/>
    <w:rsid w:val="00B5011C"/>
    <w:rsid w:val="00B51B63"/>
    <w:rsid w:val="00B55DF8"/>
    <w:rsid w:val="00B608FB"/>
    <w:rsid w:val="00B6155F"/>
    <w:rsid w:val="00B62A3C"/>
    <w:rsid w:val="00B65DC1"/>
    <w:rsid w:val="00B73E6C"/>
    <w:rsid w:val="00B74810"/>
    <w:rsid w:val="00B758FE"/>
    <w:rsid w:val="00B76D34"/>
    <w:rsid w:val="00B8547C"/>
    <w:rsid w:val="00B92CF7"/>
    <w:rsid w:val="00B93BD7"/>
    <w:rsid w:val="00BA1303"/>
    <w:rsid w:val="00BA266B"/>
    <w:rsid w:val="00BA314A"/>
    <w:rsid w:val="00BA6E09"/>
    <w:rsid w:val="00BA767E"/>
    <w:rsid w:val="00BB1C2B"/>
    <w:rsid w:val="00BC01F1"/>
    <w:rsid w:val="00BC0BD7"/>
    <w:rsid w:val="00BC1CC0"/>
    <w:rsid w:val="00BC7E9E"/>
    <w:rsid w:val="00BD4149"/>
    <w:rsid w:val="00BD7ACC"/>
    <w:rsid w:val="00BD7B1F"/>
    <w:rsid w:val="00BE3943"/>
    <w:rsid w:val="00BE74F9"/>
    <w:rsid w:val="00BF352B"/>
    <w:rsid w:val="00BF4491"/>
    <w:rsid w:val="00C11EF1"/>
    <w:rsid w:val="00C1642A"/>
    <w:rsid w:val="00C3179C"/>
    <w:rsid w:val="00C3227E"/>
    <w:rsid w:val="00C33127"/>
    <w:rsid w:val="00C3544F"/>
    <w:rsid w:val="00C36DDC"/>
    <w:rsid w:val="00C50CBA"/>
    <w:rsid w:val="00C57A8F"/>
    <w:rsid w:val="00C66506"/>
    <w:rsid w:val="00C729D1"/>
    <w:rsid w:val="00C73E12"/>
    <w:rsid w:val="00C765C1"/>
    <w:rsid w:val="00C77374"/>
    <w:rsid w:val="00C821D1"/>
    <w:rsid w:val="00C94DD1"/>
    <w:rsid w:val="00CA26F8"/>
    <w:rsid w:val="00CA34F9"/>
    <w:rsid w:val="00CA7890"/>
    <w:rsid w:val="00CA7BA9"/>
    <w:rsid w:val="00CA7BFF"/>
    <w:rsid w:val="00CC60DC"/>
    <w:rsid w:val="00CD06C9"/>
    <w:rsid w:val="00CD7251"/>
    <w:rsid w:val="00CE1D71"/>
    <w:rsid w:val="00CE3C7F"/>
    <w:rsid w:val="00CE5AFE"/>
    <w:rsid w:val="00D01EC4"/>
    <w:rsid w:val="00D20A9F"/>
    <w:rsid w:val="00D21E5A"/>
    <w:rsid w:val="00D2522D"/>
    <w:rsid w:val="00D27CB1"/>
    <w:rsid w:val="00D339C4"/>
    <w:rsid w:val="00D41032"/>
    <w:rsid w:val="00D60BB9"/>
    <w:rsid w:val="00D619B4"/>
    <w:rsid w:val="00D74124"/>
    <w:rsid w:val="00D76224"/>
    <w:rsid w:val="00D82293"/>
    <w:rsid w:val="00D957FC"/>
    <w:rsid w:val="00D95921"/>
    <w:rsid w:val="00DB0D0A"/>
    <w:rsid w:val="00DB7303"/>
    <w:rsid w:val="00DC14E4"/>
    <w:rsid w:val="00DC61EC"/>
    <w:rsid w:val="00DD203A"/>
    <w:rsid w:val="00DE6AA1"/>
    <w:rsid w:val="00DE714D"/>
    <w:rsid w:val="00DF0D26"/>
    <w:rsid w:val="00E012BC"/>
    <w:rsid w:val="00E110D6"/>
    <w:rsid w:val="00E24E76"/>
    <w:rsid w:val="00E33F48"/>
    <w:rsid w:val="00E3582D"/>
    <w:rsid w:val="00E36B6E"/>
    <w:rsid w:val="00E41445"/>
    <w:rsid w:val="00E43218"/>
    <w:rsid w:val="00E546C7"/>
    <w:rsid w:val="00E55C3E"/>
    <w:rsid w:val="00E9269B"/>
    <w:rsid w:val="00E95A31"/>
    <w:rsid w:val="00EA1BB2"/>
    <w:rsid w:val="00EC37CE"/>
    <w:rsid w:val="00EC6091"/>
    <w:rsid w:val="00EC7225"/>
    <w:rsid w:val="00ED5F9F"/>
    <w:rsid w:val="00EE3BC3"/>
    <w:rsid w:val="00EE7714"/>
    <w:rsid w:val="00EF1BFC"/>
    <w:rsid w:val="00F2245C"/>
    <w:rsid w:val="00F32A2B"/>
    <w:rsid w:val="00F37575"/>
    <w:rsid w:val="00F41628"/>
    <w:rsid w:val="00F421B9"/>
    <w:rsid w:val="00F4498D"/>
    <w:rsid w:val="00F5268B"/>
    <w:rsid w:val="00F53D1F"/>
    <w:rsid w:val="00F62F57"/>
    <w:rsid w:val="00F853F5"/>
    <w:rsid w:val="00F90B26"/>
    <w:rsid w:val="00F97017"/>
    <w:rsid w:val="00FA0358"/>
    <w:rsid w:val="00FB3CB3"/>
    <w:rsid w:val="00FC171A"/>
    <w:rsid w:val="00FC5126"/>
    <w:rsid w:val="00FC5928"/>
    <w:rsid w:val="00FD4734"/>
    <w:rsid w:val="00FD586E"/>
    <w:rsid w:val="00FD592A"/>
    <w:rsid w:val="00FE3663"/>
    <w:rsid w:val="00FF435A"/>
    <w:rsid w:val="00FF4E5E"/>
    <w:rsid w:val="00FF509D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31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3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3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3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3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31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31E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31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4822FC"/>
    <w:pPr>
      <w:ind w:left="720"/>
      <w:contextualSpacing/>
    </w:pPr>
  </w:style>
  <w:style w:type="paragraph" w:styleId="a3">
    <w:name w:val="header"/>
    <w:basedOn w:val="a"/>
    <w:link w:val="a4"/>
    <w:uiPriority w:val="99"/>
    <w:rsid w:val="00437E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37EA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37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37E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582D"/>
  </w:style>
  <w:style w:type="character" w:customStyle="1" w:styleId="a8">
    <w:name w:val="Текст выноски Знак"/>
    <w:link w:val="a7"/>
    <w:uiPriority w:val="99"/>
    <w:semiHidden/>
    <w:locked/>
    <w:rsid w:val="00E3582D"/>
    <w:rPr>
      <w:rFonts w:ascii="Times New Roman" w:hAnsi="Times New Roman"/>
      <w:sz w:val="20"/>
      <w:szCs w:val="20"/>
      <w:lang w:eastAsia="ru-RU"/>
    </w:rPr>
  </w:style>
  <w:style w:type="character" w:styleId="a9">
    <w:name w:val="annotation reference"/>
    <w:uiPriority w:val="99"/>
    <w:rsid w:val="00E33F48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3582D"/>
    <w:rPr>
      <w:sz w:val="24"/>
    </w:rPr>
  </w:style>
  <w:style w:type="character" w:customStyle="1" w:styleId="ab">
    <w:name w:val="Текст примечания Знак"/>
    <w:link w:val="aa"/>
    <w:uiPriority w:val="99"/>
    <w:locked/>
    <w:rsid w:val="00E3582D"/>
    <w:rPr>
      <w:rFonts w:ascii="Times New Roman" w:hAnsi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rsid w:val="00C729D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3231E"/>
    <w:pPr>
      <w:spacing w:after="200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23231E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2323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2323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23231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23231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23231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23231E"/>
    <w:pPr>
      <w:spacing w:after="200"/>
    </w:pPr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323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10"/>
    <w:rsid w:val="002323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323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323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22"/>
    <w:qFormat/>
    <w:rsid w:val="0023231E"/>
    <w:rPr>
      <w:b/>
      <w:bCs/>
    </w:rPr>
  </w:style>
  <w:style w:type="character" w:styleId="af5">
    <w:name w:val="Emphasis"/>
    <w:uiPriority w:val="20"/>
    <w:qFormat/>
    <w:rsid w:val="0023231E"/>
    <w:rPr>
      <w:i/>
      <w:iCs/>
    </w:rPr>
  </w:style>
  <w:style w:type="paragraph" w:styleId="af6">
    <w:name w:val="No Spacing"/>
    <w:uiPriority w:val="1"/>
    <w:qFormat/>
    <w:rsid w:val="002323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232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231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3231E"/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2323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23231E"/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19"/>
    <w:qFormat/>
    <w:rsid w:val="0023231E"/>
    <w:rPr>
      <w:i/>
      <w:iCs/>
      <w:color w:val="808080"/>
    </w:rPr>
  </w:style>
  <w:style w:type="character" w:styleId="afb">
    <w:name w:val="Intense Emphasis"/>
    <w:uiPriority w:val="21"/>
    <w:qFormat/>
    <w:rsid w:val="0023231E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23231E"/>
    <w:rPr>
      <w:smallCaps/>
      <w:color w:val="C0504D"/>
      <w:u w:val="single"/>
    </w:rPr>
  </w:style>
  <w:style w:type="character" w:styleId="afd">
    <w:name w:val="Intense Reference"/>
    <w:uiPriority w:val="32"/>
    <w:qFormat/>
    <w:rsid w:val="0023231E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23231E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3231E"/>
    <w:pPr>
      <w:outlineLvl w:val="9"/>
    </w:pPr>
  </w:style>
  <w:style w:type="paragraph" w:styleId="aff0">
    <w:name w:val="footnote text"/>
    <w:basedOn w:val="a"/>
    <w:link w:val="aff1"/>
    <w:uiPriority w:val="99"/>
    <w:semiHidden/>
    <w:unhideWhenUsed/>
    <w:rsid w:val="00A46058"/>
  </w:style>
  <w:style w:type="character" w:customStyle="1" w:styleId="aff1">
    <w:name w:val="Текст сноски Знак"/>
    <w:link w:val="aff0"/>
    <w:uiPriority w:val="99"/>
    <w:semiHidden/>
    <w:rsid w:val="00A46058"/>
    <w:rPr>
      <w:rFonts w:ascii="Times New Roman" w:hAnsi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A46058"/>
    <w:rPr>
      <w:vertAlign w:val="superscript"/>
    </w:rPr>
  </w:style>
  <w:style w:type="paragraph" w:customStyle="1" w:styleId="Default">
    <w:name w:val="Default"/>
    <w:rsid w:val="00960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a"/>
    <w:rsid w:val="00127420"/>
    <w:pPr>
      <w:widowControl/>
      <w:autoSpaceDE/>
      <w:autoSpaceDN/>
      <w:adjustRightInd/>
      <w:spacing w:after="140" w:line="288" w:lineRule="auto"/>
      <w:jc w:val="both"/>
    </w:pPr>
    <w:rPr>
      <w:rFonts w:ascii="Arial" w:eastAsia="Times New Roman" w:hAnsi="Arial"/>
      <w:kern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23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3231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323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323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323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323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3231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3231E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3231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Абзац списка1"/>
    <w:basedOn w:val="Normal"/>
    <w:uiPriority w:val="99"/>
    <w:rsid w:val="004822FC"/>
    <w:pPr>
      <w:ind w:left="720"/>
      <w:contextualSpacing/>
    </w:pPr>
  </w:style>
  <w:style w:type="paragraph" w:styleId="Header">
    <w:name w:val="header"/>
    <w:basedOn w:val="Normal"/>
    <w:link w:val="a"/>
    <w:uiPriority w:val="99"/>
    <w:rsid w:val="00437EA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locked/>
    <w:rsid w:val="00437EA0"/>
    <w:rPr>
      <w:rFonts w:cs="Times New Roman"/>
    </w:rPr>
  </w:style>
  <w:style w:type="paragraph" w:styleId="Footer">
    <w:name w:val="footer"/>
    <w:basedOn w:val="Normal"/>
    <w:link w:val="a0"/>
    <w:uiPriority w:val="99"/>
    <w:semiHidden/>
    <w:rsid w:val="00437E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locked/>
    <w:rsid w:val="00437EA0"/>
    <w:rPr>
      <w:rFonts w:cs="Times New Roman"/>
    </w:rPr>
  </w:style>
  <w:style w:type="paragraph" w:styleId="BalloonText">
    <w:name w:val="Balloon Text"/>
    <w:basedOn w:val="Normal"/>
    <w:link w:val="a1"/>
    <w:uiPriority w:val="99"/>
    <w:semiHidden/>
    <w:rsid w:val="00E3582D"/>
  </w:style>
  <w:style w:type="character" w:customStyle="1" w:styleId="a1">
    <w:name w:val="Текст выноски Знак"/>
    <w:link w:val="BalloonText"/>
    <w:uiPriority w:val="99"/>
    <w:semiHidden/>
    <w:locked/>
    <w:rsid w:val="00E3582D"/>
    <w:rPr>
      <w:rFonts w:ascii="Times New Roman" w:hAnsi="Times New Roman"/>
      <w:sz w:val="20"/>
      <w:szCs w:val="20"/>
      <w:lang w:eastAsia="ru-RU"/>
    </w:rPr>
  </w:style>
  <w:style w:type="character" w:styleId="CommentReference">
    <w:name w:val="annotation reference"/>
    <w:uiPriority w:val="99"/>
    <w:rsid w:val="00E33F48"/>
    <w:rPr>
      <w:rFonts w:cs="Times New Roman"/>
      <w:sz w:val="16"/>
    </w:rPr>
  </w:style>
  <w:style w:type="paragraph" w:styleId="CommentText">
    <w:name w:val="annotation text"/>
    <w:basedOn w:val="Normal"/>
    <w:link w:val="a2"/>
    <w:uiPriority w:val="99"/>
    <w:rsid w:val="00E3582D"/>
    <w:rPr>
      <w:sz w:val="24"/>
    </w:rPr>
  </w:style>
  <w:style w:type="character" w:customStyle="1" w:styleId="a2">
    <w:name w:val="Текст примечания Знак"/>
    <w:link w:val="CommentText"/>
    <w:uiPriority w:val="99"/>
    <w:locked/>
    <w:rsid w:val="00E3582D"/>
    <w:rPr>
      <w:rFonts w:ascii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rsid w:val="00C729D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3231E"/>
    <w:pPr>
      <w:spacing w:after="200"/>
    </w:pPr>
    <w:rPr>
      <w:rFonts w:ascii="Calibri" w:hAnsi="Calibri"/>
      <w:b/>
      <w:bCs/>
      <w:lang w:eastAsia="en-US"/>
    </w:rPr>
  </w:style>
  <w:style w:type="character" w:customStyle="1" w:styleId="a3">
    <w:name w:val="Тема примечания Знак"/>
    <w:link w:val="CommentSubject"/>
    <w:uiPriority w:val="99"/>
    <w:semiHidden/>
    <w:rsid w:val="0023231E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">
    <w:name w:val="Заголовок 1 Знак"/>
    <w:link w:val="Heading1"/>
    <w:uiPriority w:val="9"/>
    <w:rsid w:val="002323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link w:val="Heading2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">
    <w:name w:val="Заголовок 3 Знак"/>
    <w:link w:val="Heading3"/>
    <w:uiPriority w:val="9"/>
    <w:semiHidden/>
    <w:rsid w:val="0023231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">
    <w:name w:val="Заголовок 4 Знак"/>
    <w:link w:val="Heading4"/>
    <w:uiPriority w:val="9"/>
    <w:semiHidden/>
    <w:rsid w:val="002323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">
    <w:name w:val="Заголовок 5 Знак"/>
    <w:link w:val="Heading5"/>
    <w:uiPriority w:val="9"/>
    <w:semiHidden/>
    <w:rsid w:val="0023231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">
    <w:name w:val="Заголовок 6 Знак"/>
    <w:link w:val="Heading6"/>
    <w:uiPriority w:val="9"/>
    <w:semiHidden/>
    <w:rsid w:val="0023231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">
    <w:name w:val="Заголовок 7 Знак"/>
    <w:link w:val="Heading7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">
    <w:name w:val="Заголовок 8 Знак"/>
    <w:link w:val="Heading8"/>
    <w:uiPriority w:val="9"/>
    <w:semiHidden/>
    <w:rsid w:val="0023231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link w:val="Heading9"/>
    <w:uiPriority w:val="9"/>
    <w:semiHidden/>
    <w:rsid w:val="0023231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31E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a4"/>
    <w:uiPriority w:val="10"/>
    <w:qFormat/>
    <w:rsid w:val="002323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Title"/>
    <w:uiPriority w:val="10"/>
    <w:rsid w:val="002323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a5"/>
    <w:uiPriority w:val="11"/>
    <w:qFormat/>
    <w:rsid w:val="0023231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Subtitle"/>
    <w:uiPriority w:val="11"/>
    <w:rsid w:val="002323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3231E"/>
    <w:rPr>
      <w:b/>
      <w:bCs/>
    </w:rPr>
  </w:style>
  <w:style w:type="character" w:styleId="Emphasis">
    <w:name w:val="Emphasis"/>
    <w:uiPriority w:val="20"/>
    <w:qFormat/>
    <w:rsid w:val="0023231E"/>
    <w:rPr>
      <w:i/>
      <w:iCs/>
    </w:rPr>
  </w:style>
  <w:style w:type="paragraph" w:styleId="NoSpacing">
    <w:name w:val="No Spacing"/>
    <w:uiPriority w:val="1"/>
    <w:qFormat/>
    <w:rsid w:val="002323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3231E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23231E"/>
    <w:rPr>
      <w:i/>
      <w:iCs/>
      <w:color w:val="000000"/>
    </w:rPr>
  </w:style>
  <w:style w:type="character" w:customStyle="1" w:styleId="20">
    <w:name w:val="Цитата 2 Знак"/>
    <w:link w:val="Quote"/>
    <w:uiPriority w:val="29"/>
    <w:rsid w:val="0023231E"/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styleId="IntenseQuote">
    <w:name w:val="Intense Quote"/>
    <w:basedOn w:val="Normal"/>
    <w:next w:val="Normal"/>
    <w:link w:val="a6"/>
    <w:uiPriority w:val="30"/>
    <w:qFormat/>
    <w:rsid w:val="002323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link w:val="IntenseQuote"/>
    <w:uiPriority w:val="30"/>
    <w:rsid w:val="0023231E"/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styleId="SubtleEmphasis">
    <w:name w:val="Subtle Emphasis"/>
    <w:uiPriority w:val="19"/>
    <w:qFormat/>
    <w:rsid w:val="0023231E"/>
    <w:rPr>
      <w:i/>
      <w:iCs/>
      <w:color w:val="808080"/>
    </w:rPr>
  </w:style>
  <w:style w:type="character" w:styleId="IntenseEmphasis">
    <w:name w:val="Intense Emphasis"/>
    <w:uiPriority w:val="21"/>
    <w:qFormat/>
    <w:rsid w:val="0023231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3231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3231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323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31E"/>
    <w:pPr>
      <w:outlineLvl w:val="9"/>
    </w:pPr>
  </w:style>
  <w:style w:type="paragraph" w:styleId="FootnoteText">
    <w:name w:val="footnote text"/>
    <w:basedOn w:val="Normal"/>
    <w:link w:val="a7"/>
    <w:uiPriority w:val="99"/>
    <w:semiHidden/>
    <w:unhideWhenUsed/>
    <w:rsid w:val="00A46058"/>
  </w:style>
  <w:style w:type="character" w:customStyle="1" w:styleId="a7">
    <w:name w:val="Текст сноски Знак"/>
    <w:link w:val="FootnoteText"/>
    <w:uiPriority w:val="99"/>
    <w:semiHidden/>
    <w:rsid w:val="00A46058"/>
    <w:rPr>
      <w:rFonts w:ascii="Times New Roman" w:hAnsi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A46058"/>
    <w:rPr>
      <w:vertAlign w:val="superscript"/>
    </w:rPr>
  </w:style>
  <w:style w:type="paragraph" w:customStyle="1" w:styleId="Default">
    <w:name w:val="Default"/>
    <w:rsid w:val="00960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127420"/>
    <w:pPr>
      <w:widowControl/>
      <w:autoSpaceDE/>
      <w:autoSpaceDN/>
      <w:adjustRightInd/>
      <w:spacing w:after="140" w:line="288" w:lineRule="auto"/>
      <w:jc w:val="both"/>
    </w:pPr>
    <w:rPr>
      <w:rFonts w:ascii="Arial" w:eastAsia="Times New Roman" w:hAnsi="Arial"/>
      <w:kern w:val="20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B545-DD14-47DB-A27A-E5904D9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мятка</vt:lpstr>
      <vt:lpstr>Памятка</vt:lpstr>
    </vt:vector>
  </TitlesOfParts>
  <Company>Hewlett-Packard Company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Чумаченко Александр Владимирович</dc:creator>
  <cp:lastModifiedBy>Grigoryan</cp:lastModifiedBy>
  <cp:revision>4</cp:revision>
  <cp:lastPrinted>2012-09-15T12:30:00Z</cp:lastPrinted>
  <dcterms:created xsi:type="dcterms:W3CDTF">2013-06-13T19:52:00Z</dcterms:created>
  <dcterms:modified xsi:type="dcterms:W3CDTF">2013-06-14T12:00:00Z</dcterms:modified>
</cp:coreProperties>
</file>